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F1A63" w14:textId="77777777" w:rsidR="00390EB1" w:rsidRPr="00390EB1" w:rsidRDefault="005C1161" w:rsidP="00390EB1">
      <w:pPr>
        <w:pStyle w:val="NoSpacing"/>
        <w:rPr>
          <w:rFonts w:ascii="Arial" w:hAnsi="Arial" w:cs="Arial"/>
        </w:rPr>
      </w:pPr>
      <w:r w:rsidRPr="00390EB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2E67B3" wp14:editId="444D2222">
                <wp:simplePos x="0" y="0"/>
                <wp:positionH relativeFrom="column">
                  <wp:posOffset>3429000</wp:posOffset>
                </wp:positionH>
                <wp:positionV relativeFrom="paragraph">
                  <wp:posOffset>-91440</wp:posOffset>
                </wp:positionV>
                <wp:extent cx="2400300" cy="6953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98A5D" w14:textId="77777777" w:rsidR="00390EB1" w:rsidRPr="005C1161" w:rsidRDefault="00390EB1" w:rsidP="00390EB1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5C1161">
                              <w:rPr>
                                <w:sz w:val="18"/>
                              </w:rPr>
                              <w:t>Denmark Hill</w:t>
                            </w:r>
                          </w:p>
                          <w:p w14:paraId="551DC782" w14:textId="77777777" w:rsidR="00390EB1" w:rsidRPr="005C1161" w:rsidRDefault="00390EB1" w:rsidP="00390EB1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5C1161">
                              <w:rPr>
                                <w:sz w:val="18"/>
                              </w:rPr>
                              <w:t>London</w:t>
                            </w:r>
                          </w:p>
                          <w:p w14:paraId="727BA921" w14:textId="77777777" w:rsidR="00390EB1" w:rsidRPr="005C1161" w:rsidRDefault="00390EB1" w:rsidP="00390EB1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5C1161">
                              <w:rPr>
                                <w:sz w:val="18"/>
                              </w:rPr>
                              <w:t>SE5 9RS</w:t>
                            </w:r>
                          </w:p>
                          <w:p w14:paraId="0D144E34" w14:textId="77777777" w:rsidR="00390EB1" w:rsidRPr="005C1161" w:rsidRDefault="00390EB1" w:rsidP="00390EB1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5C1161">
                              <w:rPr>
                                <w:sz w:val="18"/>
                              </w:rPr>
                              <w:t>Switchboard:   020 3299 9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8449C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7.2pt;width:189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dQZ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" filled="f" stroked="f">
                <v:textbox>
                  <w:txbxContent>
                    <w:p w:rsidR="00390EB1" w:rsidRPr="005C1161" w:rsidRDefault="00390EB1" w:rsidP="00390EB1">
                      <w:pPr>
                        <w:pStyle w:val="NoSpacing"/>
                        <w:rPr>
                          <w:sz w:val="18"/>
                        </w:rPr>
                      </w:pPr>
                      <w:r w:rsidRPr="005C1161">
                        <w:rPr>
                          <w:sz w:val="18"/>
                        </w:rPr>
                        <w:t>Denmark Hill</w:t>
                      </w:r>
                    </w:p>
                    <w:p w:rsidR="00390EB1" w:rsidRPr="005C1161" w:rsidRDefault="00390EB1" w:rsidP="00390EB1">
                      <w:pPr>
                        <w:pStyle w:val="NoSpacing"/>
                        <w:rPr>
                          <w:sz w:val="18"/>
                        </w:rPr>
                      </w:pPr>
                      <w:r w:rsidRPr="005C1161">
                        <w:rPr>
                          <w:sz w:val="18"/>
                        </w:rPr>
                        <w:t>London</w:t>
                      </w:r>
                    </w:p>
                    <w:p w:rsidR="00390EB1" w:rsidRPr="005C1161" w:rsidRDefault="00390EB1" w:rsidP="00390EB1">
                      <w:pPr>
                        <w:pStyle w:val="NoSpacing"/>
                        <w:rPr>
                          <w:sz w:val="18"/>
                        </w:rPr>
                      </w:pPr>
                      <w:r w:rsidRPr="005C1161">
                        <w:rPr>
                          <w:sz w:val="18"/>
                        </w:rPr>
                        <w:t>SE5 9RS</w:t>
                      </w:r>
                    </w:p>
                    <w:p w:rsidR="00390EB1" w:rsidRPr="005C1161" w:rsidRDefault="00390EB1" w:rsidP="00390EB1">
                      <w:pPr>
                        <w:pStyle w:val="NoSpacing"/>
                        <w:rPr>
                          <w:sz w:val="18"/>
                        </w:rPr>
                      </w:pPr>
                      <w:r w:rsidRPr="005C1161">
                        <w:rPr>
                          <w:sz w:val="18"/>
                        </w:rPr>
                        <w:t>Switchboard:   020 3299 9000</w:t>
                      </w:r>
                    </w:p>
                  </w:txbxContent>
                </v:textbox>
              </v:shape>
            </w:pict>
          </mc:Fallback>
        </mc:AlternateContent>
      </w:r>
      <w:r w:rsidR="00E228E7" w:rsidRPr="00390EB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33F9A" wp14:editId="094BDB34">
                <wp:simplePos x="0" y="0"/>
                <wp:positionH relativeFrom="column">
                  <wp:posOffset>-47625</wp:posOffset>
                </wp:positionH>
                <wp:positionV relativeFrom="paragraph">
                  <wp:posOffset>-81915</wp:posOffset>
                </wp:positionV>
                <wp:extent cx="3086100" cy="6858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8B90B2" w14:textId="7537A4F3" w:rsidR="00390EB1" w:rsidRPr="00A81325" w:rsidRDefault="00473FC2" w:rsidP="00390EB1">
                            <w:pPr>
                              <w:pStyle w:val="NoSpacing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Administrator</w:t>
                            </w:r>
                            <w:r w:rsidR="00390EB1" w:rsidRPr="00A81325">
                              <w:rPr>
                                <w:sz w:val="18"/>
                                <w:szCs w:val="16"/>
                              </w:rPr>
                              <w:t>:  020 3299 6550</w:t>
                            </w:r>
                          </w:p>
                          <w:p w14:paraId="343B03D6" w14:textId="77777777" w:rsidR="00390EB1" w:rsidRPr="00A81325" w:rsidRDefault="00390EB1" w:rsidP="00390EB1">
                            <w:pPr>
                              <w:pStyle w:val="NoSpacing"/>
                              <w:rPr>
                                <w:sz w:val="18"/>
                                <w:szCs w:val="16"/>
                              </w:rPr>
                            </w:pPr>
                            <w:r w:rsidRPr="00A81325">
                              <w:rPr>
                                <w:sz w:val="18"/>
                                <w:szCs w:val="16"/>
                              </w:rPr>
                              <w:t xml:space="preserve">Email:           </w:t>
                            </w:r>
                            <w:hyperlink r:id="rId8" w:history="1">
                              <w:r w:rsidRPr="00A81325">
                                <w:rPr>
                                  <w:rStyle w:val="Hyperlink"/>
                                  <w:sz w:val="18"/>
                                  <w:szCs w:val="16"/>
                                </w:rPr>
                                <w:t>kch-tr.tonguetieclinic@nhs.net</w:t>
                              </w:r>
                            </w:hyperlink>
                            <w:r w:rsidRPr="00A81325">
                              <w:rPr>
                                <w:sz w:val="18"/>
                                <w:szCs w:val="16"/>
                              </w:rPr>
                              <w:t xml:space="preserve">                    </w:t>
                            </w:r>
                          </w:p>
                          <w:p w14:paraId="570EF64B" w14:textId="77777777" w:rsidR="00390EB1" w:rsidRPr="00A81325" w:rsidRDefault="00390EB1" w:rsidP="00390EB1">
                            <w:pPr>
                              <w:pStyle w:val="NoSpacing"/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740B7502" w14:textId="77777777" w:rsidR="00390EB1" w:rsidRPr="00A81325" w:rsidRDefault="00390EB1" w:rsidP="00390EB1">
                            <w:pPr>
                              <w:pStyle w:val="NoSpacing"/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33F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3.75pt;margin-top:-6.45pt;width:243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" filled="f" stroked="f">
                <v:textbox>
                  <w:txbxContent>
                    <w:p w14:paraId="7B8B90B2" w14:textId="7537A4F3" w:rsidR="00390EB1" w:rsidRPr="00A81325" w:rsidRDefault="00473FC2" w:rsidP="00390EB1">
                      <w:pPr>
                        <w:pStyle w:val="NoSpacing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>Administrator</w:t>
                      </w:r>
                      <w:r w:rsidR="00390EB1" w:rsidRPr="00A81325">
                        <w:rPr>
                          <w:sz w:val="18"/>
                          <w:szCs w:val="16"/>
                        </w:rPr>
                        <w:t>:  020 3299 6550</w:t>
                      </w:r>
                    </w:p>
                    <w:p w14:paraId="343B03D6" w14:textId="77777777" w:rsidR="00390EB1" w:rsidRPr="00A81325" w:rsidRDefault="00390EB1" w:rsidP="00390EB1">
                      <w:pPr>
                        <w:pStyle w:val="NoSpacing"/>
                        <w:rPr>
                          <w:sz w:val="18"/>
                          <w:szCs w:val="16"/>
                        </w:rPr>
                      </w:pPr>
                      <w:r w:rsidRPr="00A81325">
                        <w:rPr>
                          <w:sz w:val="18"/>
                          <w:szCs w:val="16"/>
                        </w:rPr>
                        <w:t xml:space="preserve">Email:           </w:t>
                      </w:r>
                      <w:hyperlink r:id="rId9" w:history="1">
                        <w:r w:rsidRPr="00A81325">
                          <w:rPr>
                            <w:rStyle w:val="Hyperlink"/>
                            <w:sz w:val="18"/>
                            <w:szCs w:val="16"/>
                          </w:rPr>
                          <w:t>kch-tr.tonguetieclinic@nhs.net</w:t>
                        </w:r>
                      </w:hyperlink>
                      <w:r w:rsidRPr="00A81325">
                        <w:rPr>
                          <w:sz w:val="18"/>
                          <w:szCs w:val="16"/>
                        </w:rPr>
                        <w:t xml:space="preserve">                    </w:t>
                      </w:r>
                    </w:p>
                    <w:p w14:paraId="570EF64B" w14:textId="77777777" w:rsidR="00390EB1" w:rsidRPr="00A81325" w:rsidRDefault="00390EB1" w:rsidP="00390EB1">
                      <w:pPr>
                        <w:pStyle w:val="NoSpacing"/>
                        <w:rPr>
                          <w:sz w:val="18"/>
                          <w:szCs w:val="16"/>
                        </w:rPr>
                      </w:pPr>
                    </w:p>
                    <w:p w14:paraId="740B7502" w14:textId="77777777" w:rsidR="00390EB1" w:rsidRPr="00A81325" w:rsidRDefault="00390EB1" w:rsidP="00390EB1">
                      <w:pPr>
                        <w:pStyle w:val="NoSpacing"/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24276C" w14:textId="77777777" w:rsidR="00390EB1" w:rsidRPr="00390EB1" w:rsidRDefault="00390EB1" w:rsidP="00390EB1">
      <w:pPr>
        <w:pStyle w:val="NoSpacing"/>
        <w:rPr>
          <w:rFonts w:ascii="Arial" w:hAnsi="Arial" w:cs="Arial"/>
        </w:rPr>
      </w:pPr>
    </w:p>
    <w:p w14:paraId="3A0943CF" w14:textId="77777777" w:rsidR="00390EB1" w:rsidRPr="00390EB1" w:rsidRDefault="00390EB1" w:rsidP="00390EB1">
      <w:pPr>
        <w:pStyle w:val="NoSpacing"/>
        <w:rPr>
          <w:rFonts w:ascii="Arial" w:hAnsi="Arial" w:cs="Arial"/>
        </w:rPr>
      </w:pPr>
    </w:p>
    <w:p w14:paraId="107B336B" w14:textId="77777777" w:rsidR="00390EB1" w:rsidRDefault="00390EB1" w:rsidP="00390EB1">
      <w:pPr>
        <w:pStyle w:val="NoSpacing"/>
        <w:jc w:val="both"/>
        <w:rPr>
          <w:rFonts w:ascii="Arial" w:hAnsi="Arial" w:cs="Arial"/>
        </w:rPr>
      </w:pPr>
    </w:p>
    <w:p w14:paraId="617053D4" w14:textId="77777777" w:rsidR="005C1161" w:rsidRPr="00390EB1" w:rsidRDefault="005C1161" w:rsidP="00390EB1">
      <w:pPr>
        <w:pStyle w:val="NoSpacing"/>
        <w:jc w:val="both"/>
        <w:rPr>
          <w:rFonts w:ascii="Arial" w:hAnsi="Arial" w:cs="Arial"/>
        </w:rPr>
      </w:pPr>
    </w:p>
    <w:tbl>
      <w:tblPr>
        <w:tblpPr w:leftFromText="180" w:rightFromText="180" w:vertAnchor="text" w:tblpX="-431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2126"/>
        <w:gridCol w:w="1701"/>
        <w:gridCol w:w="2688"/>
      </w:tblGrid>
      <w:tr w:rsidR="00390EB1" w:rsidRPr="00390EB1" w14:paraId="799C22B2" w14:textId="77777777" w:rsidTr="008B3912">
        <w:trPr>
          <w:trHeight w:hRule="exact" w:val="425"/>
        </w:trPr>
        <w:tc>
          <w:tcPr>
            <w:tcW w:w="9918" w:type="dxa"/>
            <w:gridSpan w:val="4"/>
            <w:shd w:val="clear" w:color="auto" w:fill="FFCCCC"/>
            <w:vAlign w:val="center"/>
          </w:tcPr>
          <w:p w14:paraId="2D4CE28E" w14:textId="77777777" w:rsidR="00390EB1" w:rsidRPr="008B3912" w:rsidRDefault="00E228E7" w:rsidP="008B3912">
            <w:pPr>
              <w:pStyle w:val="NoSpacing"/>
              <w:jc w:val="center"/>
              <w:rPr>
                <w:rFonts w:ascii="Arial Black" w:hAnsi="Arial Black" w:cs="Arial"/>
                <w:u w:val="single"/>
              </w:rPr>
            </w:pPr>
            <w:r w:rsidRPr="005F35CB">
              <w:rPr>
                <w:rFonts w:ascii="Arial Black" w:hAnsi="Arial Black" w:cs="Arial"/>
                <w:u w:val="single"/>
              </w:rPr>
              <w:t>Tongue-tie Service referral form</w:t>
            </w:r>
          </w:p>
        </w:tc>
      </w:tr>
      <w:tr w:rsidR="00390EB1" w:rsidRPr="00390EB1" w14:paraId="41448AB0" w14:textId="77777777" w:rsidTr="005C1161">
        <w:trPr>
          <w:trHeight w:hRule="exact" w:val="4130"/>
        </w:trPr>
        <w:tc>
          <w:tcPr>
            <w:tcW w:w="9918" w:type="dxa"/>
            <w:gridSpan w:val="4"/>
            <w:vAlign w:val="center"/>
          </w:tcPr>
          <w:p w14:paraId="75EC00F2" w14:textId="77777777" w:rsidR="00E228E7" w:rsidRPr="005C1161" w:rsidRDefault="00E228E7" w:rsidP="008B3912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0000"/>
                <w:u w:val="single"/>
              </w:rPr>
            </w:pPr>
            <w:r w:rsidRPr="005C1161">
              <w:rPr>
                <w:rFonts w:ascii="Arial" w:hAnsi="Arial" w:cs="Arial"/>
                <w:b/>
                <w:color w:val="FF0000"/>
                <w:u w:val="single"/>
              </w:rPr>
              <w:t>Important:</w:t>
            </w:r>
          </w:p>
          <w:p w14:paraId="18FEA7C0" w14:textId="4AE45E98" w:rsidR="001F52E5" w:rsidRDefault="00473FC2" w:rsidP="008B3912">
            <w:pPr>
              <w:pStyle w:val="NoSpacing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1F52E5">
              <w:rPr>
                <w:rFonts w:ascii="Arial" w:hAnsi="Arial" w:cs="Arial"/>
              </w:rPr>
              <w:t>e will only accept referrals for babies born at one of the King’s College Hospital NHS Trust sites (King’s College Hospital, Denmark Hill and Princess Royal University Hospital)</w:t>
            </w:r>
          </w:p>
          <w:p w14:paraId="5809C647" w14:textId="1B96DC42" w:rsidR="001F52E5" w:rsidRDefault="001F52E5" w:rsidP="008B3912">
            <w:pPr>
              <w:pStyle w:val="NoSpacing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ervice will only accept referrals for babies up to </w:t>
            </w:r>
            <w:r w:rsidR="00473FC2">
              <w:rPr>
                <w:rFonts w:ascii="Arial" w:hAnsi="Arial" w:cs="Arial"/>
              </w:rPr>
              <w:t>12 weeks</w:t>
            </w:r>
            <w:r>
              <w:rPr>
                <w:rFonts w:ascii="Arial" w:hAnsi="Arial" w:cs="Arial"/>
              </w:rPr>
              <w:t xml:space="preserve"> of age and will not be able to accept or perform recurrence procedures.</w:t>
            </w:r>
          </w:p>
          <w:p w14:paraId="79ED2E89" w14:textId="76724644" w:rsidR="00390EB1" w:rsidRPr="005C1161" w:rsidRDefault="00390EB1" w:rsidP="008B3912">
            <w:pPr>
              <w:pStyle w:val="NoSpacing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</w:rPr>
            </w:pPr>
            <w:r w:rsidRPr="005C1161">
              <w:rPr>
                <w:rFonts w:ascii="Arial" w:hAnsi="Arial" w:cs="Arial"/>
              </w:rPr>
              <w:t>We only accept referrals from NHS Breastfeeding Specialists (i.e. Lactation Consultant, Infant Feeding Advisor and Breastfeeding Counsellor).</w:t>
            </w:r>
          </w:p>
          <w:p w14:paraId="1B1F29E5" w14:textId="77777777" w:rsidR="00390EB1" w:rsidRPr="005C1161" w:rsidRDefault="00390EB1" w:rsidP="008B3912">
            <w:pPr>
              <w:pStyle w:val="NoSpacing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</w:rPr>
            </w:pPr>
            <w:r w:rsidRPr="005C1161">
              <w:rPr>
                <w:rFonts w:ascii="Arial" w:hAnsi="Arial" w:cs="Arial"/>
              </w:rPr>
              <w:t>GP / Hospital consultant referrals only accepted with feeding assessment from breastfeeding specialist (as named above).</w:t>
            </w:r>
          </w:p>
          <w:p w14:paraId="1596EDDE" w14:textId="77777777" w:rsidR="00390EB1" w:rsidRPr="005C1161" w:rsidRDefault="00390EB1" w:rsidP="008B3912">
            <w:pPr>
              <w:pStyle w:val="NoSpacing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</w:rPr>
            </w:pPr>
            <w:r w:rsidRPr="005C1161">
              <w:rPr>
                <w:rFonts w:ascii="Arial" w:hAnsi="Arial" w:cs="Arial"/>
              </w:rPr>
              <w:t xml:space="preserve">Non-NHS referrals </w:t>
            </w:r>
            <w:r w:rsidRPr="005C1161">
              <w:rPr>
                <w:rFonts w:ascii="Arial" w:hAnsi="Arial" w:cs="Arial"/>
                <w:u w:val="single"/>
              </w:rPr>
              <w:t>must</w:t>
            </w:r>
            <w:r w:rsidRPr="005C1161">
              <w:rPr>
                <w:rFonts w:ascii="Arial" w:hAnsi="Arial" w:cs="Arial"/>
              </w:rPr>
              <w:t xml:space="preserve"> be accompanied by a supporting GP referral to ensure funding for the procedure.</w:t>
            </w:r>
          </w:p>
          <w:p w14:paraId="5A300F8D" w14:textId="77777777" w:rsidR="00390EB1" w:rsidRPr="005C1161" w:rsidRDefault="00390EB1" w:rsidP="008B3912">
            <w:pPr>
              <w:pStyle w:val="NoSpacing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</w:rPr>
            </w:pPr>
            <w:r w:rsidRPr="005C1161">
              <w:rPr>
                <w:rFonts w:ascii="Arial" w:hAnsi="Arial" w:cs="Arial"/>
              </w:rPr>
              <w:t>We try to see properly worked up referrals in our next available clinic. Incomplete referrals will result in a delay.</w:t>
            </w:r>
          </w:p>
          <w:p w14:paraId="00D16D04" w14:textId="77777777" w:rsidR="00A23BDF" w:rsidRPr="005C1161" w:rsidRDefault="00A23BDF" w:rsidP="008B3912">
            <w:pPr>
              <w:pStyle w:val="NoSpacing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</w:rPr>
            </w:pPr>
            <w:r w:rsidRPr="005C1161">
              <w:rPr>
                <w:rFonts w:ascii="Arial" w:hAnsi="Arial" w:cs="Arial"/>
              </w:rPr>
              <w:t>Where possible please complete this referral electronic</w:t>
            </w:r>
            <w:r w:rsidR="00787263" w:rsidRPr="005C1161">
              <w:rPr>
                <w:rFonts w:ascii="Arial" w:hAnsi="Arial" w:cs="Arial"/>
              </w:rPr>
              <w:t>ally</w:t>
            </w:r>
            <w:r w:rsidRPr="005C1161">
              <w:rPr>
                <w:rFonts w:ascii="Arial" w:hAnsi="Arial" w:cs="Arial"/>
              </w:rPr>
              <w:t xml:space="preserve"> and submit via email.</w:t>
            </w:r>
          </w:p>
          <w:p w14:paraId="7D4FEF4B" w14:textId="21E286D2" w:rsidR="00832A74" w:rsidRPr="005C1161" w:rsidRDefault="00832A74" w:rsidP="00832A74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C1161">
              <w:rPr>
                <w:rFonts w:ascii="Arial" w:hAnsi="Arial" w:cs="Arial"/>
              </w:rPr>
              <w:t>.</w:t>
            </w:r>
          </w:p>
          <w:p w14:paraId="7E9BFCF7" w14:textId="77777777" w:rsidR="00832A74" w:rsidRPr="00832A74" w:rsidRDefault="00832A74" w:rsidP="008B3912">
            <w:pPr>
              <w:pStyle w:val="NoSpacing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E6D" w:rsidRPr="00390EB1" w14:paraId="19FFEE0E" w14:textId="77777777" w:rsidTr="008B3912">
        <w:trPr>
          <w:trHeight w:hRule="exact" w:val="300"/>
        </w:trPr>
        <w:tc>
          <w:tcPr>
            <w:tcW w:w="9918" w:type="dxa"/>
            <w:gridSpan w:val="4"/>
            <w:shd w:val="clear" w:color="auto" w:fill="FFCCCC"/>
          </w:tcPr>
          <w:p w14:paraId="7D895E9F" w14:textId="77777777" w:rsidR="00C54E6D" w:rsidRPr="00390EB1" w:rsidRDefault="00C54E6D" w:rsidP="008B391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90EB1">
              <w:rPr>
                <w:rFonts w:ascii="Arial" w:hAnsi="Arial" w:cs="Arial"/>
                <w:b/>
              </w:rPr>
              <w:t>About the patient (baby)</w:t>
            </w:r>
          </w:p>
        </w:tc>
      </w:tr>
      <w:tr w:rsidR="00787263" w:rsidRPr="00390EB1" w14:paraId="1046348D" w14:textId="77777777" w:rsidTr="008B3912">
        <w:trPr>
          <w:trHeight w:hRule="exact" w:val="312"/>
        </w:trPr>
        <w:tc>
          <w:tcPr>
            <w:tcW w:w="3403" w:type="dxa"/>
          </w:tcPr>
          <w:p w14:paraId="0A5C3EF8" w14:textId="77777777" w:rsidR="00787263" w:rsidRPr="00390EB1" w:rsidRDefault="00787263" w:rsidP="008B3912">
            <w:pPr>
              <w:pStyle w:val="NoSpacing"/>
              <w:rPr>
                <w:rFonts w:ascii="Arial" w:hAnsi="Arial" w:cs="Arial"/>
              </w:rPr>
            </w:pPr>
            <w:r w:rsidRPr="00C54E6D">
              <w:rPr>
                <w:rFonts w:ascii="Arial" w:hAnsi="Arial" w:cs="Arial"/>
              </w:rPr>
              <w:t>NHS Number</w:t>
            </w:r>
          </w:p>
        </w:tc>
        <w:tc>
          <w:tcPr>
            <w:tcW w:w="2126" w:type="dxa"/>
          </w:tcPr>
          <w:p w14:paraId="0FE86632" w14:textId="77777777" w:rsidR="00787263" w:rsidRPr="00390EB1" w:rsidRDefault="00787263" w:rsidP="008B391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1A5452F" w14:textId="77777777" w:rsidR="00787263" w:rsidRPr="00C54E6D" w:rsidRDefault="00787263" w:rsidP="008B3912">
            <w:pPr>
              <w:pStyle w:val="NoSpacing"/>
              <w:rPr>
                <w:rFonts w:ascii="Arial" w:hAnsi="Arial" w:cs="Arial"/>
              </w:rPr>
            </w:pPr>
            <w:r w:rsidRPr="00C54E6D">
              <w:rPr>
                <w:rFonts w:ascii="Arial" w:hAnsi="Arial" w:cs="Arial"/>
              </w:rPr>
              <w:t>KCH Hosp. ID</w:t>
            </w:r>
          </w:p>
        </w:tc>
        <w:tc>
          <w:tcPr>
            <w:tcW w:w="2688" w:type="dxa"/>
          </w:tcPr>
          <w:p w14:paraId="1C5BFEAF" w14:textId="77777777" w:rsidR="00787263" w:rsidRPr="00390EB1" w:rsidRDefault="00787263" w:rsidP="008B3912">
            <w:pPr>
              <w:pStyle w:val="NoSpacing"/>
              <w:rPr>
                <w:rFonts w:ascii="Arial" w:hAnsi="Arial" w:cs="Arial"/>
              </w:rPr>
            </w:pPr>
          </w:p>
        </w:tc>
      </w:tr>
      <w:tr w:rsidR="00787263" w:rsidRPr="00390EB1" w14:paraId="711BA6FB" w14:textId="77777777" w:rsidTr="008B3912">
        <w:trPr>
          <w:trHeight w:hRule="exact" w:val="312"/>
        </w:trPr>
        <w:tc>
          <w:tcPr>
            <w:tcW w:w="3403" w:type="dxa"/>
            <w:tcBorders>
              <w:bottom w:val="single" w:sz="4" w:space="0" w:color="auto"/>
            </w:tcBorders>
          </w:tcPr>
          <w:p w14:paraId="705AC8CE" w14:textId="77777777" w:rsidR="00787263" w:rsidRPr="00C54E6D" w:rsidRDefault="00787263" w:rsidP="008B3912">
            <w:pPr>
              <w:pStyle w:val="NoSpacing"/>
              <w:rPr>
                <w:rFonts w:ascii="Arial" w:hAnsi="Arial" w:cs="Arial"/>
              </w:rPr>
            </w:pPr>
            <w:r w:rsidRPr="00C54E6D">
              <w:rPr>
                <w:rFonts w:ascii="Arial" w:hAnsi="Arial" w:cs="Arial"/>
              </w:rPr>
              <w:t>Baby’s name</w:t>
            </w:r>
          </w:p>
        </w:tc>
        <w:tc>
          <w:tcPr>
            <w:tcW w:w="6515" w:type="dxa"/>
            <w:gridSpan w:val="3"/>
            <w:tcBorders>
              <w:bottom w:val="single" w:sz="4" w:space="0" w:color="auto"/>
            </w:tcBorders>
          </w:tcPr>
          <w:p w14:paraId="65D680E4" w14:textId="77777777" w:rsidR="00787263" w:rsidRPr="00390EB1" w:rsidRDefault="00787263" w:rsidP="008B3912">
            <w:pPr>
              <w:pStyle w:val="NoSpacing"/>
              <w:rPr>
                <w:rFonts w:ascii="Arial" w:hAnsi="Arial" w:cs="Arial"/>
              </w:rPr>
            </w:pPr>
          </w:p>
        </w:tc>
      </w:tr>
      <w:tr w:rsidR="00787263" w:rsidRPr="00390EB1" w14:paraId="67710E76" w14:textId="77777777" w:rsidTr="008B3912">
        <w:trPr>
          <w:trHeight w:hRule="exact" w:val="312"/>
        </w:trPr>
        <w:tc>
          <w:tcPr>
            <w:tcW w:w="3403" w:type="dxa"/>
            <w:tcBorders>
              <w:bottom w:val="single" w:sz="4" w:space="0" w:color="auto"/>
            </w:tcBorders>
          </w:tcPr>
          <w:p w14:paraId="4CE1EA90" w14:textId="77777777" w:rsidR="00787263" w:rsidRPr="00C54E6D" w:rsidRDefault="00787263" w:rsidP="008B3912">
            <w:pPr>
              <w:pStyle w:val="NoSpacing"/>
              <w:rPr>
                <w:rFonts w:ascii="Arial" w:hAnsi="Arial" w:cs="Arial"/>
              </w:rPr>
            </w:pPr>
            <w:r w:rsidRPr="00C54E6D">
              <w:rPr>
                <w:rFonts w:ascii="Arial" w:hAnsi="Arial" w:cs="Arial"/>
              </w:rPr>
              <w:t>Date of birth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1F06810" w14:textId="77777777" w:rsidR="00787263" w:rsidRPr="00390EB1" w:rsidRDefault="00787263" w:rsidP="008B391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ED4E7CE" w14:textId="77777777" w:rsidR="00787263" w:rsidRPr="00C54E6D" w:rsidRDefault="00787263" w:rsidP="008B3912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Baby’s gender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58CDBA4D" w14:textId="77777777" w:rsidR="00787263" w:rsidRPr="00390EB1" w:rsidRDefault="00787263" w:rsidP="008B3912">
            <w:pPr>
              <w:pStyle w:val="NoSpacing"/>
              <w:rPr>
                <w:rFonts w:ascii="Arial" w:hAnsi="Arial" w:cs="Arial"/>
              </w:rPr>
            </w:pPr>
          </w:p>
        </w:tc>
      </w:tr>
      <w:tr w:rsidR="00787263" w:rsidRPr="00390EB1" w14:paraId="32EF9B86" w14:textId="77777777" w:rsidTr="008B3912">
        <w:trPr>
          <w:trHeight w:hRule="exact" w:val="312"/>
        </w:trPr>
        <w:tc>
          <w:tcPr>
            <w:tcW w:w="3403" w:type="dxa"/>
            <w:tcBorders>
              <w:bottom w:val="single" w:sz="4" w:space="0" w:color="auto"/>
            </w:tcBorders>
          </w:tcPr>
          <w:p w14:paraId="7744B3AF" w14:textId="77777777" w:rsidR="00787263" w:rsidRPr="00C54E6D" w:rsidRDefault="00787263" w:rsidP="008B3912">
            <w:pPr>
              <w:pStyle w:val="NoSpacing"/>
              <w:rPr>
                <w:rFonts w:ascii="Arial" w:hAnsi="Arial" w:cs="Arial"/>
              </w:rPr>
            </w:pPr>
            <w:r w:rsidRPr="00C54E6D">
              <w:rPr>
                <w:rFonts w:ascii="Arial" w:hAnsi="Arial" w:cs="Arial"/>
              </w:rPr>
              <w:t>Place of Birth</w:t>
            </w:r>
          </w:p>
        </w:tc>
        <w:tc>
          <w:tcPr>
            <w:tcW w:w="6515" w:type="dxa"/>
            <w:gridSpan w:val="3"/>
            <w:tcBorders>
              <w:bottom w:val="single" w:sz="4" w:space="0" w:color="auto"/>
            </w:tcBorders>
          </w:tcPr>
          <w:p w14:paraId="21AE3337" w14:textId="77777777" w:rsidR="00787263" w:rsidRPr="00390EB1" w:rsidRDefault="00787263" w:rsidP="008B3912">
            <w:pPr>
              <w:pStyle w:val="NoSpacing"/>
              <w:rPr>
                <w:rFonts w:ascii="Arial" w:hAnsi="Arial" w:cs="Arial"/>
              </w:rPr>
            </w:pPr>
          </w:p>
        </w:tc>
      </w:tr>
      <w:tr w:rsidR="00787263" w:rsidRPr="00390EB1" w14:paraId="36E79CC8" w14:textId="77777777" w:rsidTr="008B3912">
        <w:trPr>
          <w:trHeight w:hRule="exact" w:val="562"/>
        </w:trPr>
        <w:tc>
          <w:tcPr>
            <w:tcW w:w="3403" w:type="dxa"/>
            <w:tcBorders>
              <w:bottom w:val="single" w:sz="4" w:space="0" w:color="auto"/>
            </w:tcBorders>
          </w:tcPr>
          <w:p w14:paraId="2D2E35A7" w14:textId="77777777" w:rsidR="00787263" w:rsidRPr="00C54E6D" w:rsidRDefault="00787263" w:rsidP="008B3912">
            <w:pPr>
              <w:pStyle w:val="NoSpacing"/>
              <w:rPr>
                <w:rFonts w:ascii="Arial" w:hAnsi="Arial" w:cs="Arial"/>
              </w:rPr>
            </w:pPr>
            <w:proofErr w:type="gramStart"/>
            <w:r w:rsidRPr="00C54E6D">
              <w:rPr>
                <w:rFonts w:ascii="Arial" w:hAnsi="Arial" w:cs="Arial"/>
              </w:rPr>
              <w:t>GP  name</w:t>
            </w:r>
            <w:proofErr w:type="gramEnd"/>
            <w:r w:rsidRPr="00C54E6D">
              <w:rPr>
                <w:rFonts w:ascii="Arial" w:hAnsi="Arial" w:cs="Arial"/>
              </w:rPr>
              <w:t>/ address/ email address</w:t>
            </w:r>
          </w:p>
        </w:tc>
        <w:tc>
          <w:tcPr>
            <w:tcW w:w="6515" w:type="dxa"/>
            <w:gridSpan w:val="3"/>
            <w:tcBorders>
              <w:bottom w:val="single" w:sz="4" w:space="0" w:color="auto"/>
            </w:tcBorders>
          </w:tcPr>
          <w:p w14:paraId="60CD1691" w14:textId="77777777" w:rsidR="00787263" w:rsidRPr="00390EB1" w:rsidRDefault="00787263" w:rsidP="008B3912">
            <w:pPr>
              <w:pStyle w:val="NoSpacing"/>
              <w:rPr>
                <w:rFonts w:ascii="Arial" w:hAnsi="Arial" w:cs="Arial"/>
              </w:rPr>
            </w:pPr>
          </w:p>
        </w:tc>
      </w:tr>
      <w:tr w:rsidR="00787263" w:rsidRPr="00390EB1" w14:paraId="50FCB589" w14:textId="77777777" w:rsidTr="008B3912">
        <w:trPr>
          <w:trHeight w:hRule="exact" w:val="301"/>
        </w:trPr>
        <w:tc>
          <w:tcPr>
            <w:tcW w:w="9918" w:type="dxa"/>
            <w:gridSpan w:val="4"/>
            <w:shd w:val="clear" w:color="auto" w:fill="FFCCCC"/>
          </w:tcPr>
          <w:p w14:paraId="6E7671E8" w14:textId="77777777" w:rsidR="00787263" w:rsidRPr="00390EB1" w:rsidRDefault="005C1161" w:rsidP="005C1161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out the parent(s)</w:t>
            </w:r>
          </w:p>
        </w:tc>
      </w:tr>
      <w:tr w:rsidR="00787263" w:rsidRPr="00390EB1" w14:paraId="76562B2B" w14:textId="77777777" w:rsidTr="008B3912">
        <w:trPr>
          <w:trHeight w:hRule="exact" w:val="567"/>
        </w:trPr>
        <w:tc>
          <w:tcPr>
            <w:tcW w:w="3403" w:type="dxa"/>
          </w:tcPr>
          <w:p w14:paraId="09CD241C" w14:textId="77777777" w:rsidR="00787263" w:rsidRPr="00390EB1" w:rsidRDefault="00787263" w:rsidP="008B3912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Full names of baby’s parent</w:t>
            </w:r>
            <w:r w:rsidR="005C1161">
              <w:rPr>
                <w:rFonts w:ascii="Arial" w:hAnsi="Arial" w:cs="Arial"/>
              </w:rPr>
              <w:t>(</w:t>
            </w:r>
            <w:r w:rsidRPr="00390EB1">
              <w:rPr>
                <w:rFonts w:ascii="Arial" w:hAnsi="Arial" w:cs="Arial"/>
              </w:rPr>
              <w:t>s</w:t>
            </w:r>
            <w:r w:rsidR="005C1161">
              <w:rPr>
                <w:rFonts w:ascii="Arial" w:hAnsi="Arial" w:cs="Arial"/>
              </w:rPr>
              <w:t>)</w:t>
            </w:r>
          </w:p>
        </w:tc>
        <w:tc>
          <w:tcPr>
            <w:tcW w:w="6515" w:type="dxa"/>
            <w:gridSpan w:val="3"/>
          </w:tcPr>
          <w:p w14:paraId="1DEF09C2" w14:textId="77777777" w:rsidR="00787263" w:rsidRPr="00390EB1" w:rsidRDefault="00787263" w:rsidP="008B3912">
            <w:pPr>
              <w:pStyle w:val="NoSpacing"/>
              <w:rPr>
                <w:rFonts w:ascii="Arial" w:hAnsi="Arial" w:cs="Arial"/>
              </w:rPr>
            </w:pPr>
          </w:p>
        </w:tc>
      </w:tr>
      <w:tr w:rsidR="00787263" w:rsidRPr="00390EB1" w14:paraId="5FB4C98E" w14:textId="77777777" w:rsidTr="008B3912">
        <w:trPr>
          <w:trHeight w:hRule="exact" w:val="646"/>
        </w:trPr>
        <w:tc>
          <w:tcPr>
            <w:tcW w:w="3403" w:type="dxa"/>
            <w:tcBorders>
              <w:bottom w:val="nil"/>
            </w:tcBorders>
          </w:tcPr>
          <w:p w14:paraId="62C30CB3" w14:textId="77777777" w:rsidR="00787263" w:rsidRPr="00390EB1" w:rsidRDefault="00787263" w:rsidP="008B3912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Postal address</w:t>
            </w:r>
          </w:p>
        </w:tc>
        <w:tc>
          <w:tcPr>
            <w:tcW w:w="6515" w:type="dxa"/>
            <w:gridSpan w:val="3"/>
            <w:tcBorders>
              <w:bottom w:val="nil"/>
            </w:tcBorders>
          </w:tcPr>
          <w:p w14:paraId="6FCB276F" w14:textId="77777777" w:rsidR="00787263" w:rsidRPr="00390EB1" w:rsidRDefault="00787263" w:rsidP="008B3912">
            <w:pPr>
              <w:pStyle w:val="NoSpacing"/>
              <w:rPr>
                <w:rFonts w:ascii="Arial" w:hAnsi="Arial" w:cs="Arial"/>
              </w:rPr>
            </w:pPr>
          </w:p>
        </w:tc>
      </w:tr>
      <w:tr w:rsidR="00787263" w:rsidRPr="00390EB1" w14:paraId="5D4BF045" w14:textId="77777777" w:rsidTr="008B3912">
        <w:trPr>
          <w:trHeight w:val="311"/>
        </w:trPr>
        <w:tc>
          <w:tcPr>
            <w:tcW w:w="3403" w:type="dxa"/>
            <w:tcBorders>
              <w:top w:val="nil"/>
            </w:tcBorders>
          </w:tcPr>
          <w:p w14:paraId="35A52CB8" w14:textId="77777777" w:rsidR="00787263" w:rsidRPr="00390EB1" w:rsidRDefault="00787263" w:rsidP="008B39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</w:tc>
        <w:tc>
          <w:tcPr>
            <w:tcW w:w="6515" w:type="dxa"/>
            <w:gridSpan w:val="3"/>
            <w:tcBorders>
              <w:top w:val="nil"/>
            </w:tcBorders>
          </w:tcPr>
          <w:p w14:paraId="1CB16A69" w14:textId="77777777" w:rsidR="00787263" w:rsidRPr="00390EB1" w:rsidRDefault="00787263" w:rsidP="008B3912">
            <w:pPr>
              <w:pStyle w:val="NoSpacing"/>
              <w:rPr>
                <w:rFonts w:ascii="Arial" w:hAnsi="Arial" w:cs="Arial"/>
              </w:rPr>
            </w:pPr>
          </w:p>
        </w:tc>
      </w:tr>
      <w:tr w:rsidR="00787263" w:rsidRPr="00390EB1" w14:paraId="5C1C880E" w14:textId="77777777" w:rsidTr="008B3912">
        <w:trPr>
          <w:trHeight w:val="311"/>
        </w:trPr>
        <w:tc>
          <w:tcPr>
            <w:tcW w:w="3403" w:type="dxa"/>
          </w:tcPr>
          <w:p w14:paraId="454D74C3" w14:textId="77777777" w:rsidR="00787263" w:rsidRPr="00390EB1" w:rsidRDefault="00787263" w:rsidP="008B3912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Phone number</w:t>
            </w:r>
          </w:p>
        </w:tc>
        <w:tc>
          <w:tcPr>
            <w:tcW w:w="6515" w:type="dxa"/>
            <w:gridSpan w:val="3"/>
          </w:tcPr>
          <w:p w14:paraId="478533AE" w14:textId="77777777" w:rsidR="00787263" w:rsidRPr="00390EB1" w:rsidRDefault="00787263" w:rsidP="008B3912">
            <w:pPr>
              <w:pStyle w:val="NoSpacing"/>
              <w:rPr>
                <w:rFonts w:ascii="Arial" w:hAnsi="Arial" w:cs="Arial"/>
              </w:rPr>
            </w:pPr>
          </w:p>
        </w:tc>
      </w:tr>
      <w:tr w:rsidR="005C1161" w:rsidRPr="00390EB1" w14:paraId="7020E7D5" w14:textId="77777777" w:rsidTr="005C1161">
        <w:trPr>
          <w:trHeight w:val="537"/>
        </w:trPr>
        <w:tc>
          <w:tcPr>
            <w:tcW w:w="3403" w:type="dxa"/>
          </w:tcPr>
          <w:p w14:paraId="4D9C65DD" w14:textId="77777777" w:rsidR="005C1161" w:rsidRDefault="005C1161" w:rsidP="008B3912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Is an interpreter required?</w:t>
            </w:r>
          </w:p>
          <w:p w14:paraId="03FCB4E4" w14:textId="77777777" w:rsidR="005C1161" w:rsidRPr="00390EB1" w:rsidRDefault="005C1161" w:rsidP="008B3912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20553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0E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Pr="00390EB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 w:rsidRPr="00390EB1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123073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515" w:type="dxa"/>
            <w:gridSpan w:val="3"/>
          </w:tcPr>
          <w:p w14:paraId="10B44DFF" w14:textId="77777777" w:rsidR="005C1161" w:rsidRPr="00390EB1" w:rsidRDefault="005C1161" w:rsidP="009D217E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 xml:space="preserve">If yes, specify language: </w:t>
            </w:r>
          </w:p>
        </w:tc>
      </w:tr>
      <w:tr w:rsidR="00787263" w:rsidRPr="00390EB1" w14:paraId="4E4A56D4" w14:textId="77777777" w:rsidTr="008B3912">
        <w:trPr>
          <w:trHeight w:val="300"/>
        </w:trPr>
        <w:tc>
          <w:tcPr>
            <w:tcW w:w="9918" w:type="dxa"/>
            <w:gridSpan w:val="4"/>
            <w:shd w:val="clear" w:color="auto" w:fill="FFCCCC"/>
          </w:tcPr>
          <w:p w14:paraId="396AB90F" w14:textId="77777777" w:rsidR="00787263" w:rsidRPr="00C54E6D" w:rsidRDefault="00787263" w:rsidP="008B391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54E6D">
              <w:rPr>
                <w:rFonts w:ascii="Arial" w:hAnsi="Arial" w:cs="Arial"/>
                <w:b/>
              </w:rPr>
              <w:t>Referrer’s Information</w:t>
            </w:r>
          </w:p>
        </w:tc>
      </w:tr>
      <w:tr w:rsidR="00787263" w:rsidRPr="00390EB1" w14:paraId="61C44A29" w14:textId="77777777" w:rsidTr="008B3912">
        <w:trPr>
          <w:trHeight w:val="300"/>
        </w:trPr>
        <w:tc>
          <w:tcPr>
            <w:tcW w:w="3403" w:type="dxa"/>
          </w:tcPr>
          <w:p w14:paraId="14F1EFD1" w14:textId="77777777" w:rsidR="00787263" w:rsidRPr="00390EB1" w:rsidRDefault="00787263" w:rsidP="008B3912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Referrer’s full name</w:t>
            </w:r>
          </w:p>
        </w:tc>
        <w:tc>
          <w:tcPr>
            <w:tcW w:w="6515" w:type="dxa"/>
            <w:gridSpan w:val="3"/>
          </w:tcPr>
          <w:p w14:paraId="2089CE83" w14:textId="77777777" w:rsidR="00787263" w:rsidRPr="00390EB1" w:rsidRDefault="00787263" w:rsidP="008B3912">
            <w:pPr>
              <w:pStyle w:val="NoSpacing"/>
              <w:rPr>
                <w:rFonts w:ascii="Arial" w:hAnsi="Arial" w:cs="Arial"/>
              </w:rPr>
            </w:pPr>
          </w:p>
        </w:tc>
      </w:tr>
      <w:tr w:rsidR="00787263" w:rsidRPr="00390EB1" w14:paraId="24605F15" w14:textId="77777777" w:rsidTr="008B3912">
        <w:trPr>
          <w:trHeight w:val="300"/>
        </w:trPr>
        <w:tc>
          <w:tcPr>
            <w:tcW w:w="3403" w:type="dxa"/>
          </w:tcPr>
          <w:p w14:paraId="425DE72D" w14:textId="77777777" w:rsidR="00787263" w:rsidRPr="00390EB1" w:rsidRDefault="00787263" w:rsidP="008B3912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Referrer’s job title</w:t>
            </w:r>
          </w:p>
        </w:tc>
        <w:tc>
          <w:tcPr>
            <w:tcW w:w="6515" w:type="dxa"/>
            <w:gridSpan w:val="3"/>
          </w:tcPr>
          <w:p w14:paraId="277A92D9" w14:textId="77777777" w:rsidR="00787263" w:rsidRPr="00390EB1" w:rsidRDefault="00787263" w:rsidP="008B3912">
            <w:pPr>
              <w:pStyle w:val="NoSpacing"/>
              <w:rPr>
                <w:rFonts w:ascii="Arial" w:hAnsi="Arial" w:cs="Arial"/>
              </w:rPr>
            </w:pPr>
          </w:p>
        </w:tc>
      </w:tr>
      <w:tr w:rsidR="00787263" w:rsidRPr="00390EB1" w14:paraId="0D718D02" w14:textId="77777777" w:rsidTr="008B3912">
        <w:trPr>
          <w:trHeight w:val="763"/>
        </w:trPr>
        <w:tc>
          <w:tcPr>
            <w:tcW w:w="3403" w:type="dxa"/>
          </w:tcPr>
          <w:p w14:paraId="202C70B6" w14:textId="77777777" w:rsidR="00787263" w:rsidRPr="00390EB1" w:rsidRDefault="00787263" w:rsidP="008B3912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Name of referrer’s NHS commissioning organisation / postal address</w:t>
            </w:r>
          </w:p>
        </w:tc>
        <w:tc>
          <w:tcPr>
            <w:tcW w:w="6515" w:type="dxa"/>
            <w:gridSpan w:val="3"/>
          </w:tcPr>
          <w:p w14:paraId="63ECC5EA" w14:textId="77777777" w:rsidR="00787263" w:rsidRPr="00390EB1" w:rsidRDefault="00787263" w:rsidP="008B3912">
            <w:pPr>
              <w:pStyle w:val="NoSpacing"/>
              <w:rPr>
                <w:rFonts w:ascii="Arial" w:hAnsi="Arial" w:cs="Arial"/>
              </w:rPr>
            </w:pPr>
          </w:p>
        </w:tc>
      </w:tr>
      <w:tr w:rsidR="00787263" w:rsidRPr="00390EB1" w14:paraId="7544ED45" w14:textId="77777777" w:rsidTr="008B3912">
        <w:trPr>
          <w:trHeight w:val="300"/>
        </w:trPr>
        <w:tc>
          <w:tcPr>
            <w:tcW w:w="3403" w:type="dxa"/>
          </w:tcPr>
          <w:p w14:paraId="583B47E3" w14:textId="77777777" w:rsidR="00787263" w:rsidRPr="00390EB1" w:rsidRDefault="00787263" w:rsidP="008B3912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Referrer’s email address</w:t>
            </w:r>
          </w:p>
        </w:tc>
        <w:tc>
          <w:tcPr>
            <w:tcW w:w="6515" w:type="dxa"/>
            <w:gridSpan w:val="3"/>
          </w:tcPr>
          <w:p w14:paraId="7541B836" w14:textId="77777777" w:rsidR="00787263" w:rsidRPr="00390EB1" w:rsidRDefault="00787263" w:rsidP="008B3912">
            <w:pPr>
              <w:pStyle w:val="NoSpacing"/>
              <w:rPr>
                <w:rFonts w:ascii="Arial" w:hAnsi="Arial" w:cs="Arial"/>
              </w:rPr>
            </w:pPr>
          </w:p>
        </w:tc>
      </w:tr>
      <w:tr w:rsidR="00787263" w:rsidRPr="00390EB1" w14:paraId="7C1E9DA4" w14:textId="77777777" w:rsidTr="008B3912">
        <w:trPr>
          <w:trHeight w:val="300"/>
        </w:trPr>
        <w:tc>
          <w:tcPr>
            <w:tcW w:w="3403" w:type="dxa"/>
          </w:tcPr>
          <w:p w14:paraId="704F616E" w14:textId="77777777" w:rsidR="00787263" w:rsidRPr="00390EB1" w:rsidRDefault="00787263" w:rsidP="008B3912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Referrer’s phone number</w:t>
            </w:r>
          </w:p>
        </w:tc>
        <w:tc>
          <w:tcPr>
            <w:tcW w:w="6515" w:type="dxa"/>
            <w:gridSpan w:val="3"/>
          </w:tcPr>
          <w:p w14:paraId="3059B26C" w14:textId="77777777" w:rsidR="00787263" w:rsidRPr="00390EB1" w:rsidRDefault="00787263" w:rsidP="008B3912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3D929690" w14:textId="77777777" w:rsidR="00E228E7" w:rsidRDefault="00E228E7" w:rsidP="00390EB1">
      <w:pPr>
        <w:pStyle w:val="NoSpacing"/>
        <w:rPr>
          <w:rFonts w:ascii="Arial" w:hAnsi="Arial" w:cs="Arial"/>
        </w:rPr>
      </w:pPr>
    </w:p>
    <w:p w14:paraId="3BA6E110" w14:textId="77777777" w:rsidR="00390EB1" w:rsidRPr="00390EB1" w:rsidRDefault="00390EB1" w:rsidP="00390EB1">
      <w:pPr>
        <w:pStyle w:val="NoSpacing"/>
        <w:rPr>
          <w:rFonts w:ascii="Arial" w:hAnsi="Arial" w:cs="Arial"/>
        </w:rPr>
      </w:pPr>
      <w:r w:rsidRPr="00390EB1">
        <w:rPr>
          <w:rFonts w:ascii="Arial" w:hAnsi="Arial" w:cs="Arial"/>
        </w:rPr>
        <w:t>Please provide the following information about the patient: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993"/>
        <w:gridCol w:w="1417"/>
        <w:gridCol w:w="851"/>
      </w:tblGrid>
      <w:tr w:rsidR="005C1161" w:rsidRPr="00390EB1" w14:paraId="78F4F259" w14:textId="77777777" w:rsidTr="006074C3">
        <w:tc>
          <w:tcPr>
            <w:tcW w:w="6663" w:type="dxa"/>
          </w:tcPr>
          <w:p w14:paraId="0C14F8FC" w14:textId="77777777" w:rsidR="005C1161" w:rsidRPr="00390EB1" w:rsidRDefault="005C1161" w:rsidP="00756633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Has baby had frenulotomy performed previously?</w:t>
            </w:r>
          </w:p>
        </w:tc>
        <w:tc>
          <w:tcPr>
            <w:tcW w:w="3261" w:type="dxa"/>
            <w:gridSpan w:val="3"/>
          </w:tcPr>
          <w:p w14:paraId="1BA08AAE" w14:textId="77777777" w:rsidR="005C1161" w:rsidRPr="00390EB1" w:rsidRDefault="005C1161" w:rsidP="00390EB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2956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0E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390EB1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209886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0E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390EB1" w:rsidRPr="00390EB1" w14:paraId="3B469111" w14:textId="77777777" w:rsidTr="005C1161">
        <w:trPr>
          <w:trHeight w:val="496"/>
        </w:trPr>
        <w:tc>
          <w:tcPr>
            <w:tcW w:w="6663" w:type="dxa"/>
          </w:tcPr>
          <w:p w14:paraId="680248ED" w14:textId="77777777" w:rsidR="00390EB1" w:rsidRPr="00390EB1" w:rsidRDefault="00390EB1" w:rsidP="005C1161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If yes, how many times has frenulotomy been performed previously?</w:t>
            </w:r>
            <w:r w:rsidR="005C1161">
              <w:rPr>
                <w:rFonts w:ascii="Arial" w:hAnsi="Arial" w:cs="Arial"/>
              </w:rPr>
              <w:t xml:space="preserve"> </w:t>
            </w:r>
            <w:r w:rsidR="005C1161" w:rsidRPr="005C1161">
              <w:rPr>
                <w:rFonts w:ascii="Arial" w:hAnsi="Arial" w:cs="Arial"/>
                <w:i/>
                <w:sz w:val="20"/>
              </w:rPr>
              <w:t>Please give details; dates of procedures, any initial improvement etc.</w:t>
            </w:r>
          </w:p>
        </w:tc>
        <w:tc>
          <w:tcPr>
            <w:tcW w:w="3261" w:type="dxa"/>
            <w:gridSpan w:val="3"/>
          </w:tcPr>
          <w:p w14:paraId="3AB48B08" w14:textId="77777777" w:rsidR="00390EB1" w:rsidRPr="00390EB1" w:rsidRDefault="00390EB1" w:rsidP="00476C71">
            <w:pPr>
              <w:pStyle w:val="NoSpacing"/>
              <w:rPr>
                <w:rFonts w:ascii="Arial" w:hAnsi="Arial" w:cs="Arial"/>
              </w:rPr>
            </w:pPr>
          </w:p>
        </w:tc>
      </w:tr>
      <w:tr w:rsidR="007B0080" w:rsidRPr="00390EB1" w14:paraId="28526CBB" w14:textId="77777777" w:rsidTr="005C1161">
        <w:tc>
          <w:tcPr>
            <w:tcW w:w="6663" w:type="dxa"/>
          </w:tcPr>
          <w:p w14:paraId="1D3806E1" w14:textId="77777777" w:rsidR="007B0080" w:rsidRPr="00390EB1" w:rsidRDefault="007B0080" w:rsidP="007B0080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by’s age</w:t>
            </w:r>
            <w:r w:rsidRPr="00390EB1">
              <w:rPr>
                <w:rFonts w:ascii="Arial" w:hAnsi="Arial" w:cs="Arial"/>
              </w:rPr>
              <w:t xml:space="preserve"> at time of referral? </w:t>
            </w:r>
            <w:r w:rsidR="00381872" w:rsidRPr="00CD62B3">
              <w:rPr>
                <w:rFonts w:ascii="Arial" w:hAnsi="Arial" w:cs="Arial"/>
                <w:sz w:val="20"/>
              </w:rPr>
              <w:t>(incl. corrected age for pre-term babies)</w:t>
            </w:r>
          </w:p>
        </w:tc>
        <w:tc>
          <w:tcPr>
            <w:tcW w:w="3261" w:type="dxa"/>
            <w:gridSpan w:val="3"/>
          </w:tcPr>
          <w:p w14:paraId="096CA714" w14:textId="77777777" w:rsidR="007B0080" w:rsidRPr="00390EB1" w:rsidRDefault="007B0080" w:rsidP="00390EB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days/weeks</w:t>
            </w:r>
          </w:p>
        </w:tc>
      </w:tr>
      <w:tr w:rsidR="00390EB1" w:rsidRPr="00390EB1" w14:paraId="4F40FEE5" w14:textId="77777777" w:rsidTr="005C1161">
        <w:trPr>
          <w:trHeight w:val="270"/>
        </w:trPr>
        <w:tc>
          <w:tcPr>
            <w:tcW w:w="6663" w:type="dxa"/>
            <w:vMerge w:val="restart"/>
          </w:tcPr>
          <w:p w14:paraId="7D21F9D4" w14:textId="77777777" w:rsidR="00390EB1" w:rsidRPr="00390EB1" w:rsidRDefault="00390EB1" w:rsidP="00756633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lastRenderedPageBreak/>
              <w:t>Has baby received vitamin K prophylaxis?</w:t>
            </w:r>
          </w:p>
        </w:tc>
        <w:tc>
          <w:tcPr>
            <w:tcW w:w="993" w:type="dxa"/>
          </w:tcPr>
          <w:p w14:paraId="1B7A2730" w14:textId="77777777" w:rsidR="00544B37" w:rsidRPr="00390EB1" w:rsidRDefault="00390EB1" w:rsidP="00544B37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Oral</w:t>
            </w:r>
            <w:r w:rsidR="00476C71">
              <w:rPr>
                <w:rFonts w:ascii="Arial" w:hAnsi="Arial" w:cs="Arial"/>
              </w:rPr>
              <w:t xml:space="preserve"> </w:t>
            </w:r>
            <w:r w:rsidR="00544B3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3486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B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  <w:vMerge w:val="restart"/>
          </w:tcPr>
          <w:p w14:paraId="383E28F1" w14:textId="77777777" w:rsidR="00476C7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IM injection</w:t>
            </w:r>
            <w:r w:rsidR="00476C7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4285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62E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6C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14:paraId="43B56A7C" w14:textId="77777777" w:rsidR="00544B37" w:rsidRDefault="00390EB1" w:rsidP="00390EB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No</w:t>
            </w:r>
          </w:p>
          <w:p w14:paraId="21C2F516" w14:textId="77777777" w:rsidR="00390EB1" w:rsidRPr="00390EB1" w:rsidRDefault="00000000" w:rsidP="00390EB1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0813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B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90EB1" w:rsidRPr="00390EB1" w14:paraId="7F31D0CB" w14:textId="77777777" w:rsidTr="005C1161">
        <w:trPr>
          <w:trHeight w:val="270"/>
        </w:trPr>
        <w:tc>
          <w:tcPr>
            <w:tcW w:w="6663" w:type="dxa"/>
            <w:vMerge/>
          </w:tcPr>
          <w:p w14:paraId="0B7F6FFC" w14:textId="77777777" w:rsidR="00390EB1" w:rsidRPr="00390EB1" w:rsidRDefault="00390EB1" w:rsidP="00756633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2F7D364" w14:textId="77777777"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Doses given?</w:t>
            </w:r>
          </w:p>
          <w:p w14:paraId="687569AF" w14:textId="77777777"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14:paraId="7B644DEA" w14:textId="77777777"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14:paraId="520E0710" w14:textId="77777777"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</w:p>
        </w:tc>
      </w:tr>
      <w:tr w:rsidR="00390EB1" w:rsidRPr="00390EB1" w14:paraId="7068EE4B" w14:textId="77777777" w:rsidTr="005C1161">
        <w:trPr>
          <w:trHeight w:val="730"/>
        </w:trPr>
        <w:tc>
          <w:tcPr>
            <w:tcW w:w="6663" w:type="dxa"/>
          </w:tcPr>
          <w:p w14:paraId="3523EFBC" w14:textId="77777777" w:rsidR="00390EB1" w:rsidRPr="00390EB1" w:rsidRDefault="00390EB1" w:rsidP="00756633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Are there any other significant medical problems?</w:t>
            </w:r>
          </w:p>
          <w:p w14:paraId="3EB0E008" w14:textId="77777777" w:rsidR="00390EB1" w:rsidRPr="005C1161" w:rsidRDefault="00390EB1" w:rsidP="00756633">
            <w:pPr>
              <w:pStyle w:val="NoSpacing"/>
              <w:ind w:left="720"/>
              <w:rPr>
                <w:rFonts w:ascii="Arial" w:hAnsi="Arial" w:cs="Arial"/>
                <w:i/>
              </w:rPr>
            </w:pPr>
            <w:r w:rsidRPr="005C1161">
              <w:rPr>
                <w:rFonts w:ascii="Arial" w:hAnsi="Arial" w:cs="Arial"/>
                <w:i/>
                <w:sz w:val="20"/>
              </w:rPr>
              <w:t>Please give details.</w:t>
            </w:r>
            <w:r w:rsidR="005C1161" w:rsidRPr="005C1161">
              <w:rPr>
                <w:rFonts w:ascii="Arial" w:hAnsi="Arial" w:cs="Arial"/>
                <w:i/>
                <w:sz w:val="20"/>
              </w:rPr>
              <w:t xml:space="preserve"> If baby is being supported by e.g. cardiology team, we would need consent from the team before going ahead</w:t>
            </w:r>
          </w:p>
        </w:tc>
        <w:tc>
          <w:tcPr>
            <w:tcW w:w="3261" w:type="dxa"/>
            <w:gridSpan w:val="3"/>
          </w:tcPr>
          <w:p w14:paraId="228F597E" w14:textId="77777777"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048AA3F1" w14:textId="77777777" w:rsidR="00390EB1" w:rsidRPr="00390EB1" w:rsidRDefault="00390EB1" w:rsidP="00390EB1">
      <w:pPr>
        <w:pStyle w:val="NoSpacing"/>
        <w:rPr>
          <w:rFonts w:ascii="Arial" w:hAnsi="Arial" w:cs="Arial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2"/>
        <w:gridCol w:w="792"/>
        <w:gridCol w:w="851"/>
        <w:gridCol w:w="2699"/>
      </w:tblGrid>
      <w:tr w:rsidR="00390EB1" w:rsidRPr="00390EB1" w14:paraId="0E0670D7" w14:textId="77777777" w:rsidTr="00544B37">
        <w:trPr>
          <w:trHeight w:hRule="exact" w:val="1333"/>
        </w:trPr>
        <w:tc>
          <w:tcPr>
            <w:tcW w:w="9924" w:type="dxa"/>
            <w:gridSpan w:val="4"/>
          </w:tcPr>
          <w:p w14:paraId="55C00F38" w14:textId="77777777" w:rsidR="00390EB1" w:rsidRPr="00390EB1" w:rsidRDefault="00390EB1" w:rsidP="00756633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Date of first feeding assessment:</w:t>
            </w:r>
            <w:r w:rsidRPr="00390EB1">
              <w:rPr>
                <w:rFonts w:ascii="Arial" w:hAnsi="Arial" w:cs="Arial"/>
              </w:rPr>
              <w:tab/>
              <w:t>___________</w:t>
            </w:r>
          </w:p>
          <w:p w14:paraId="4414B9CD" w14:textId="77777777"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</w:p>
          <w:p w14:paraId="6A28BADF" w14:textId="77777777" w:rsidR="00390EB1" w:rsidRPr="00CD62B3" w:rsidRDefault="00390EB1" w:rsidP="00390EB1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CD62B3">
              <w:rPr>
                <w:rFonts w:ascii="Arial" w:hAnsi="Arial" w:cs="Arial"/>
                <w:i/>
                <w:sz w:val="20"/>
              </w:rPr>
              <w:t xml:space="preserve">Note: Babies need to have been assessed by a Breastfeeding Specialist with observation of feed and initial feeding plan made and subsequent review of that plan. </w:t>
            </w:r>
          </w:p>
          <w:p w14:paraId="3795EF34" w14:textId="77777777"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  <w:r w:rsidRPr="00CD62B3">
              <w:rPr>
                <w:rFonts w:ascii="Arial" w:hAnsi="Arial" w:cs="Arial"/>
                <w:i/>
                <w:sz w:val="20"/>
              </w:rPr>
              <w:t>(Please see referral checklist on page 4 for further details.)</w:t>
            </w:r>
          </w:p>
        </w:tc>
      </w:tr>
      <w:tr w:rsidR="00390EB1" w:rsidRPr="00390EB1" w14:paraId="28DAE56C" w14:textId="77777777" w:rsidTr="00544B37">
        <w:tc>
          <w:tcPr>
            <w:tcW w:w="5582" w:type="dxa"/>
          </w:tcPr>
          <w:p w14:paraId="28239E81" w14:textId="77777777" w:rsidR="00390EB1" w:rsidRPr="00390EB1" w:rsidRDefault="00390EB1" w:rsidP="00390EB1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Has a breastfeed been observed?</w:t>
            </w:r>
          </w:p>
        </w:tc>
        <w:tc>
          <w:tcPr>
            <w:tcW w:w="1643" w:type="dxa"/>
            <w:gridSpan w:val="2"/>
            <w:vAlign w:val="center"/>
          </w:tcPr>
          <w:p w14:paraId="79848FC1" w14:textId="77777777"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69080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0E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699" w:type="dxa"/>
            <w:vAlign w:val="center"/>
          </w:tcPr>
          <w:p w14:paraId="6D8BD798" w14:textId="77777777"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74993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0E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CD62B3" w:rsidRPr="00390EB1" w14:paraId="72D70265" w14:textId="77777777" w:rsidTr="00544B37">
        <w:trPr>
          <w:trHeight w:val="614"/>
        </w:trPr>
        <w:tc>
          <w:tcPr>
            <w:tcW w:w="5582" w:type="dxa"/>
            <w:vMerge w:val="restart"/>
          </w:tcPr>
          <w:p w14:paraId="70A015CE" w14:textId="77777777" w:rsidR="00CD62B3" w:rsidRDefault="00CD62B3" w:rsidP="00390EB1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 xml:space="preserve">What plan was put in place to initiate and maintain breastfeeding? </w:t>
            </w:r>
          </w:p>
          <w:p w14:paraId="48717B2B" w14:textId="77777777" w:rsidR="00CD62B3" w:rsidRPr="00756633" w:rsidRDefault="00CD62B3" w:rsidP="00390EB1">
            <w:pPr>
              <w:pStyle w:val="NoSpacing"/>
              <w:ind w:left="1440"/>
              <w:rPr>
                <w:rFonts w:ascii="Arial" w:hAnsi="Arial" w:cs="Arial"/>
                <w:i/>
              </w:rPr>
            </w:pPr>
            <w:r w:rsidRPr="00756633">
              <w:rPr>
                <w:rFonts w:ascii="Arial" w:hAnsi="Arial" w:cs="Arial"/>
                <w:i/>
              </w:rPr>
              <w:t>(</w:t>
            </w:r>
            <w:r w:rsidRPr="00CD62B3">
              <w:rPr>
                <w:rFonts w:ascii="Arial" w:hAnsi="Arial" w:cs="Arial"/>
                <w:i/>
              </w:rPr>
              <w:t xml:space="preserve">Please tick as many </w:t>
            </w:r>
            <w:proofErr w:type="gramStart"/>
            <w:r w:rsidRPr="00CD62B3">
              <w:rPr>
                <w:rFonts w:ascii="Arial" w:hAnsi="Arial" w:cs="Arial"/>
                <w:i/>
              </w:rPr>
              <w:t>options</w:t>
            </w:r>
            <w:proofErr w:type="gramEnd"/>
            <w:r w:rsidRPr="00CD62B3">
              <w:rPr>
                <w:rFonts w:ascii="Arial" w:hAnsi="Arial" w:cs="Arial"/>
                <w:i/>
              </w:rPr>
              <w:t xml:space="preserve"> that apply</w:t>
            </w:r>
            <w:r w:rsidRPr="00756633">
              <w:rPr>
                <w:rFonts w:ascii="Arial" w:hAnsi="Arial" w:cs="Arial"/>
                <w:i/>
              </w:rPr>
              <w:t>)</w:t>
            </w:r>
          </w:p>
        </w:tc>
        <w:sdt>
          <w:sdtPr>
            <w:rPr>
              <w:rFonts w:ascii="Arial" w:hAnsi="Arial" w:cs="Arial"/>
            </w:rPr>
            <w:id w:val="75909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2" w:type="dxa"/>
                <w:vAlign w:val="center"/>
              </w:tcPr>
              <w:p w14:paraId="448EF9DC" w14:textId="77777777" w:rsidR="00CD62B3" w:rsidRPr="00390EB1" w:rsidRDefault="00CD62B3" w:rsidP="00390EB1">
                <w:pPr>
                  <w:pStyle w:val="NoSpacing"/>
                  <w:rPr>
                    <w:rFonts w:ascii="Arial" w:hAnsi="Arial" w:cs="Arial"/>
                  </w:rPr>
                </w:pPr>
                <w:r w:rsidRPr="00390EB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50" w:type="dxa"/>
            <w:gridSpan w:val="2"/>
            <w:vAlign w:val="center"/>
          </w:tcPr>
          <w:p w14:paraId="3C145393" w14:textId="77777777" w:rsidR="00CD62B3" w:rsidRPr="00390EB1" w:rsidRDefault="00CD62B3" w:rsidP="00390EB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Advice on positioning and attachment</w:t>
            </w:r>
          </w:p>
        </w:tc>
      </w:tr>
      <w:tr w:rsidR="00CD62B3" w:rsidRPr="00390EB1" w14:paraId="57F15C88" w14:textId="77777777" w:rsidTr="00544B37">
        <w:trPr>
          <w:trHeight w:val="850"/>
        </w:trPr>
        <w:tc>
          <w:tcPr>
            <w:tcW w:w="5582" w:type="dxa"/>
            <w:vMerge/>
          </w:tcPr>
          <w:p w14:paraId="3D83CE48" w14:textId="77777777" w:rsidR="00CD62B3" w:rsidRPr="00390EB1" w:rsidRDefault="00CD62B3" w:rsidP="00390EB1">
            <w:pPr>
              <w:pStyle w:val="NoSpacing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894493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2" w:type="dxa"/>
                <w:vAlign w:val="center"/>
              </w:tcPr>
              <w:p w14:paraId="048D8816" w14:textId="77777777" w:rsidR="00CD62B3" w:rsidRPr="00390EB1" w:rsidRDefault="00CD62B3" w:rsidP="00390EB1">
                <w:pPr>
                  <w:pStyle w:val="NoSpacing"/>
                  <w:rPr>
                    <w:rFonts w:ascii="Arial" w:hAnsi="Arial" w:cs="Arial"/>
                  </w:rPr>
                </w:pPr>
                <w:r w:rsidRPr="00390EB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50" w:type="dxa"/>
            <w:gridSpan w:val="2"/>
            <w:vAlign w:val="center"/>
          </w:tcPr>
          <w:p w14:paraId="44AA64FF" w14:textId="77777777" w:rsidR="00CD62B3" w:rsidRPr="00390EB1" w:rsidRDefault="00CD62B3" w:rsidP="00390EB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Plan to increase milk supply Galactagogue food / medication and or pumping</w:t>
            </w:r>
          </w:p>
        </w:tc>
      </w:tr>
      <w:tr w:rsidR="00CD62B3" w:rsidRPr="00390EB1" w14:paraId="097B3F31" w14:textId="77777777" w:rsidTr="00544B37">
        <w:trPr>
          <w:trHeight w:val="565"/>
        </w:trPr>
        <w:tc>
          <w:tcPr>
            <w:tcW w:w="5582" w:type="dxa"/>
            <w:vMerge/>
          </w:tcPr>
          <w:p w14:paraId="6177BBB3" w14:textId="77777777" w:rsidR="00CD62B3" w:rsidRPr="00390EB1" w:rsidRDefault="00CD62B3" w:rsidP="00390EB1">
            <w:pPr>
              <w:pStyle w:val="NoSpacing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7895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2" w:type="dxa"/>
                <w:vAlign w:val="center"/>
              </w:tcPr>
              <w:p w14:paraId="4968AA41" w14:textId="77777777" w:rsidR="00CD62B3" w:rsidRPr="00390EB1" w:rsidRDefault="00CD62B3" w:rsidP="00390EB1">
                <w:pPr>
                  <w:pStyle w:val="NoSpacing"/>
                  <w:rPr>
                    <w:rFonts w:ascii="Arial" w:hAnsi="Arial" w:cs="Arial"/>
                  </w:rPr>
                </w:pPr>
                <w:r w:rsidRPr="00390EB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50" w:type="dxa"/>
            <w:gridSpan w:val="2"/>
            <w:vAlign w:val="center"/>
          </w:tcPr>
          <w:p w14:paraId="4F584C7D" w14:textId="77777777" w:rsidR="00CD62B3" w:rsidRPr="00390EB1" w:rsidRDefault="00CD62B3" w:rsidP="00390EB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Supplementation with formula advice</w:t>
            </w:r>
          </w:p>
        </w:tc>
      </w:tr>
      <w:tr w:rsidR="00CD62B3" w:rsidRPr="00390EB1" w14:paraId="0794BE96" w14:textId="77777777" w:rsidTr="00CD62B3">
        <w:trPr>
          <w:trHeight w:val="476"/>
        </w:trPr>
        <w:tc>
          <w:tcPr>
            <w:tcW w:w="5582" w:type="dxa"/>
            <w:vMerge/>
          </w:tcPr>
          <w:p w14:paraId="5833DDDE" w14:textId="77777777" w:rsidR="00CD62B3" w:rsidRPr="00390EB1" w:rsidRDefault="00CD62B3" w:rsidP="00390EB1">
            <w:pPr>
              <w:pStyle w:val="NoSpacing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655346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2" w:type="dxa"/>
                <w:vAlign w:val="center"/>
              </w:tcPr>
              <w:p w14:paraId="58D367C9" w14:textId="77777777" w:rsidR="00CD62B3" w:rsidRPr="00390EB1" w:rsidRDefault="00CD62B3" w:rsidP="00390EB1">
                <w:pPr>
                  <w:pStyle w:val="NoSpacing"/>
                  <w:rPr>
                    <w:rFonts w:ascii="Arial" w:hAnsi="Arial" w:cs="Arial"/>
                  </w:rPr>
                </w:pPr>
                <w:r w:rsidRPr="00390EB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50" w:type="dxa"/>
            <w:gridSpan w:val="2"/>
            <w:vAlign w:val="center"/>
          </w:tcPr>
          <w:p w14:paraId="41417791" w14:textId="77777777" w:rsidR="00CD62B3" w:rsidRPr="00390EB1" w:rsidRDefault="00CD62B3" w:rsidP="00390EB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Supplementation with expressed breast milk advice</w:t>
            </w:r>
          </w:p>
        </w:tc>
      </w:tr>
      <w:tr w:rsidR="00CD62B3" w:rsidRPr="00390EB1" w14:paraId="68D493F0" w14:textId="77777777" w:rsidTr="00CD62B3">
        <w:trPr>
          <w:trHeight w:val="205"/>
        </w:trPr>
        <w:tc>
          <w:tcPr>
            <w:tcW w:w="5582" w:type="dxa"/>
            <w:vMerge/>
          </w:tcPr>
          <w:p w14:paraId="706029DA" w14:textId="77777777" w:rsidR="00CD62B3" w:rsidRPr="00390EB1" w:rsidRDefault="00CD62B3" w:rsidP="00390EB1">
            <w:pPr>
              <w:pStyle w:val="NoSpacing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49023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2" w:type="dxa"/>
                <w:vAlign w:val="center"/>
              </w:tcPr>
              <w:p w14:paraId="3432743A" w14:textId="77777777" w:rsidR="00CD62B3" w:rsidRPr="00390EB1" w:rsidRDefault="00CD62B3" w:rsidP="00390EB1">
                <w:pPr>
                  <w:pStyle w:val="NoSpacing"/>
                  <w:rPr>
                    <w:rFonts w:ascii="Arial" w:hAnsi="Arial" w:cs="Arial"/>
                  </w:rPr>
                </w:pPr>
                <w:r w:rsidRPr="00390EB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50" w:type="dxa"/>
            <w:gridSpan w:val="2"/>
            <w:vAlign w:val="center"/>
          </w:tcPr>
          <w:p w14:paraId="0EA19B6E" w14:textId="77777777" w:rsidR="00CD62B3" w:rsidRPr="00390EB1" w:rsidRDefault="00CD62B3" w:rsidP="00390EB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Importance of skin to skin</w:t>
            </w:r>
          </w:p>
        </w:tc>
      </w:tr>
      <w:tr w:rsidR="00CD62B3" w:rsidRPr="00390EB1" w14:paraId="29000B0A" w14:textId="77777777" w:rsidTr="00CD62B3">
        <w:trPr>
          <w:trHeight w:val="360"/>
        </w:trPr>
        <w:tc>
          <w:tcPr>
            <w:tcW w:w="5582" w:type="dxa"/>
            <w:vMerge/>
          </w:tcPr>
          <w:p w14:paraId="3E3C5B3E" w14:textId="77777777" w:rsidR="00CD62B3" w:rsidRPr="00390EB1" w:rsidRDefault="00CD62B3" w:rsidP="00390EB1">
            <w:pPr>
              <w:pStyle w:val="NoSpacing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730116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2" w:type="dxa"/>
                <w:vAlign w:val="center"/>
              </w:tcPr>
              <w:p w14:paraId="2C85396F" w14:textId="77777777" w:rsidR="00CD62B3" w:rsidRPr="00390EB1" w:rsidRDefault="00CD62B3" w:rsidP="00390EB1">
                <w:pPr>
                  <w:pStyle w:val="NoSpacing"/>
                  <w:rPr>
                    <w:rFonts w:ascii="Arial" w:hAnsi="Arial" w:cs="Arial"/>
                  </w:rPr>
                </w:pPr>
                <w:r w:rsidRPr="00390EB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50" w:type="dxa"/>
            <w:gridSpan w:val="2"/>
            <w:vAlign w:val="center"/>
          </w:tcPr>
          <w:p w14:paraId="0DF91DFC" w14:textId="77777777" w:rsidR="00CD62B3" w:rsidRPr="00390EB1" w:rsidRDefault="00CD62B3" w:rsidP="00390EB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 xml:space="preserve">Nutritive and non-nutritive sucking  </w:t>
            </w:r>
          </w:p>
        </w:tc>
      </w:tr>
      <w:tr w:rsidR="00CD62B3" w:rsidRPr="00390EB1" w14:paraId="7B727FD7" w14:textId="77777777" w:rsidTr="00CD62B3">
        <w:trPr>
          <w:trHeight w:val="267"/>
        </w:trPr>
        <w:tc>
          <w:tcPr>
            <w:tcW w:w="5582" w:type="dxa"/>
            <w:vMerge/>
          </w:tcPr>
          <w:p w14:paraId="01B444D8" w14:textId="77777777" w:rsidR="00CD62B3" w:rsidRPr="00390EB1" w:rsidRDefault="00CD62B3" w:rsidP="00390EB1">
            <w:pPr>
              <w:pStyle w:val="NoSpacing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786465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2" w:type="dxa"/>
                <w:vAlign w:val="center"/>
              </w:tcPr>
              <w:p w14:paraId="7BC1CD82" w14:textId="77777777" w:rsidR="00CD62B3" w:rsidRDefault="00CD62B3" w:rsidP="00390EB1">
                <w:pPr>
                  <w:pStyle w:val="NoSpacing"/>
                  <w:rPr>
                    <w:rFonts w:ascii="Arial" w:hAnsi="Arial" w:cs="Arial"/>
                  </w:rPr>
                </w:pPr>
                <w:r w:rsidRPr="00390EB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50" w:type="dxa"/>
            <w:gridSpan w:val="2"/>
            <w:vAlign w:val="center"/>
          </w:tcPr>
          <w:p w14:paraId="54F5F986" w14:textId="77777777" w:rsidR="00CD62B3" w:rsidRPr="00390EB1" w:rsidRDefault="00CD62B3" w:rsidP="00390EB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st compressions</w:t>
            </w:r>
          </w:p>
        </w:tc>
      </w:tr>
      <w:tr w:rsidR="00390EB1" w:rsidRPr="00390EB1" w14:paraId="6362F2A1" w14:textId="77777777" w:rsidTr="00544B37">
        <w:tc>
          <w:tcPr>
            <w:tcW w:w="5582" w:type="dxa"/>
          </w:tcPr>
          <w:p w14:paraId="729F461A" w14:textId="77777777" w:rsidR="00390EB1" w:rsidRPr="00390EB1" w:rsidRDefault="00390EB1" w:rsidP="00756633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 xml:space="preserve">Is baby using nipple shields? </w:t>
            </w:r>
          </w:p>
        </w:tc>
        <w:tc>
          <w:tcPr>
            <w:tcW w:w="1643" w:type="dxa"/>
            <w:gridSpan w:val="2"/>
          </w:tcPr>
          <w:p w14:paraId="63513BF8" w14:textId="77777777"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56772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0E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699" w:type="dxa"/>
          </w:tcPr>
          <w:p w14:paraId="3E7681EB" w14:textId="77777777"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167868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0E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390EB1" w:rsidRPr="00390EB1" w14:paraId="0AC2258F" w14:textId="77777777" w:rsidTr="00544B37">
        <w:tc>
          <w:tcPr>
            <w:tcW w:w="5582" w:type="dxa"/>
          </w:tcPr>
          <w:p w14:paraId="6602F7A8" w14:textId="77777777" w:rsidR="00390EB1" w:rsidRPr="00390EB1" w:rsidRDefault="00390EB1" w:rsidP="00756633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Are there any supplemental feeds?</w:t>
            </w:r>
          </w:p>
        </w:tc>
        <w:tc>
          <w:tcPr>
            <w:tcW w:w="1643" w:type="dxa"/>
            <w:gridSpan w:val="2"/>
            <w:vAlign w:val="center"/>
          </w:tcPr>
          <w:p w14:paraId="1AE3DAD3" w14:textId="77777777"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35962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0E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699" w:type="dxa"/>
            <w:vAlign w:val="center"/>
          </w:tcPr>
          <w:p w14:paraId="324E8E9F" w14:textId="77777777"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82571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0E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CD62B3" w:rsidRPr="00390EB1" w14:paraId="2156D518" w14:textId="77777777" w:rsidTr="00CD62B3">
        <w:trPr>
          <w:trHeight w:val="1073"/>
        </w:trPr>
        <w:tc>
          <w:tcPr>
            <w:tcW w:w="5582" w:type="dxa"/>
          </w:tcPr>
          <w:p w14:paraId="5527907A" w14:textId="77777777" w:rsidR="00CD62B3" w:rsidRPr="00390EB1" w:rsidRDefault="00CD62B3" w:rsidP="00CD62B3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D62B3">
              <w:rPr>
                <w:rFonts w:ascii="Arial" w:hAnsi="Arial" w:cs="Arial"/>
              </w:rPr>
              <w:t>Please detail both Volume and number of expressed breast milk feeds:</w:t>
            </w:r>
          </w:p>
        </w:tc>
        <w:tc>
          <w:tcPr>
            <w:tcW w:w="1643" w:type="dxa"/>
            <w:gridSpan w:val="2"/>
            <w:vAlign w:val="bottom"/>
          </w:tcPr>
          <w:p w14:paraId="69DE74A1" w14:textId="77777777" w:rsidR="00CD62B3" w:rsidRDefault="00CD62B3" w:rsidP="00CD62B3">
            <w:pPr>
              <w:rPr>
                <w:rFonts w:ascii="Arial" w:hAnsi="Arial" w:cs="Arial"/>
              </w:rPr>
            </w:pPr>
          </w:p>
          <w:p w14:paraId="162D3C4D" w14:textId="77777777" w:rsidR="00CD62B3" w:rsidRPr="00CD62B3" w:rsidRDefault="00CD62B3" w:rsidP="00CD62B3">
            <w:proofErr w:type="spellStart"/>
            <w:r w:rsidRPr="00CD62B3">
              <w:rPr>
                <w:rFonts w:ascii="Arial" w:hAnsi="Arial" w:cs="Arial"/>
              </w:rPr>
              <w:t>mls</w:t>
            </w:r>
            <w:proofErr w:type="spellEnd"/>
            <w:r w:rsidRPr="00CD62B3">
              <w:rPr>
                <w:rFonts w:ascii="Arial" w:hAnsi="Arial" w:cs="Arial"/>
              </w:rPr>
              <w:t xml:space="preserve"> per feed</w:t>
            </w:r>
          </w:p>
        </w:tc>
        <w:tc>
          <w:tcPr>
            <w:tcW w:w="2699" w:type="dxa"/>
          </w:tcPr>
          <w:p w14:paraId="606F1A75" w14:textId="77777777" w:rsidR="00CD62B3" w:rsidRPr="00390EB1" w:rsidRDefault="00CD62B3" w:rsidP="00CD62B3">
            <w:pPr>
              <w:pStyle w:val="NoSpacing"/>
              <w:rPr>
                <w:rFonts w:ascii="Arial" w:hAnsi="Arial" w:cs="Arial"/>
              </w:rPr>
            </w:pPr>
            <w:r w:rsidRPr="00CD62B3">
              <w:rPr>
                <w:rFonts w:ascii="Arial" w:hAnsi="Arial" w:cs="Arial"/>
              </w:rPr>
              <w:t>Number of supplemented feeds per 24 hrs</w:t>
            </w:r>
          </w:p>
        </w:tc>
      </w:tr>
      <w:tr w:rsidR="00CD62B3" w:rsidRPr="00390EB1" w14:paraId="7E7DC789" w14:textId="77777777" w:rsidTr="00CD62B3">
        <w:trPr>
          <w:trHeight w:val="1071"/>
        </w:trPr>
        <w:tc>
          <w:tcPr>
            <w:tcW w:w="5582" w:type="dxa"/>
          </w:tcPr>
          <w:p w14:paraId="1B39C45A" w14:textId="77777777" w:rsidR="00CD62B3" w:rsidRPr="00390EB1" w:rsidRDefault="00CD62B3" w:rsidP="00CD62B3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D62B3">
              <w:rPr>
                <w:rFonts w:ascii="Arial" w:hAnsi="Arial" w:cs="Arial"/>
              </w:rPr>
              <w:t>Please detail both volume and of number of formula feeds per day?</w:t>
            </w:r>
          </w:p>
        </w:tc>
        <w:tc>
          <w:tcPr>
            <w:tcW w:w="1643" w:type="dxa"/>
            <w:gridSpan w:val="2"/>
            <w:vAlign w:val="bottom"/>
          </w:tcPr>
          <w:p w14:paraId="122E60E1" w14:textId="77777777" w:rsidR="00CD62B3" w:rsidRDefault="00CD62B3" w:rsidP="00CD62B3">
            <w:pPr>
              <w:rPr>
                <w:rFonts w:ascii="Arial" w:hAnsi="Arial" w:cs="Arial"/>
              </w:rPr>
            </w:pPr>
          </w:p>
          <w:p w14:paraId="18474359" w14:textId="77777777" w:rsidR="00CD62B3" w:rsidRPr="00CD62B3" w:rsidRDefault="00CD62B3" w:rsidP="00CD62B3">
            <w:proofErr w:type="spellStart"/>
            <w:r w:rsidRPr="00CD62B3">
              <w:rPr>
                <w:rFonts w:ascii="Arial" w:hAnsi="Arial" w:cs="Arial"/>
              </w:rPr>
              <w:t>mls</w:t>
            </w:r>
            <w:proofErr w:type="spellEnd"/>
            <w:r w:rsidRPr="00CD62B3">
              <w:rPr>
                <w:rFonts w:ascii="Arial" w:hAnsi="Arial" w:cs="Arial"/>
              </w:rPr>
              <w:t xml:space="preserve"> per feed </w:t>
            </w:r>
          </w:p>
        </w:tc>
        <w:tc>
          <w:tcPr>
            <w:tcW w:w="2699" w:type="dxa"/>
          </w:tcPr>
          <w:p w14:paraId="00EF7C3C" w14:textId="77777777" w:rsidR="00CD62B3" w:rsidRPr="00390EB1" w:rsidRDefault="00CD62B3" w:rsidP="00CD62B3">
            <w:pPr>
              <w:pStyle w:val="NoSpacing"/>
              <w:rPr>
                <w:rFonts w:ascii="Arial" w:hAnsi="Arial" w:cs="Arial"/>
              </w:rPr>
            </w:pPr>
            <w:r w:rsidRPr="00CD62B3">
              <w:rPr>
                <w:rFonts w:ascii="Arial" w:hAnsi="Arial" w:cs="Arial"/>
              </w:rPr>
              <w:t>Number of supplemented feeds per 24 hrs</w:t>
            </w:r>
            <w:r w:rsidRPr="00390EB1">
              <w:rPr>
                <w:rFonts w:ascii="Arial" w:hAnsi="Arial" w:cs="Arial"/>
              </w:rPr>
              <w:t xml:space="preserve"> </w:t>
            </w:r>
          </w:p>
        </w:tc>
      </w:tr>
      <w:tr w:rsidR="00390EB1" w:rsidRPr="00390EB1" w14:paraId="57CBD9F5" w14:textId="77777777" w:rsidTr="00544B37">
        <w:trPr>
          <w:trHeight w:val="354"/>
        </w:trPr>
        <w:tc>
          <w:tcPr>
            <w:tcW w:w="5582" w:type="dxa"/>
            <w:vMerge w:val="restart"/>
          </w:tcPr>
          <w:p w14:paraId="3A5CC663" w14:textId="77777777" w:rsidR="00CD62B3" w:rsidRDefault="00390EB1" w:rsidP="00CD62B3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Method of supplementation</w:t>
            </w:r>
          </w:p>
          <w:p w14:paraId="14338D79" w14:textId="77777777" w:rsidR="00CD62B3" w:rsidRPr="00CD62B3" w:rsidRDefault="00CD62B3" w:rsidP="00CD62B3">
            <w:pPr>
              <w:pStyle w:val="NoSpacing"/>
              <w:ind w:left="1440"/>
              <w:rPr>
                <w:rFonts w:ascii="Arial" w:hAnsi="Arial" w:cs="Arial"/>
                <w:i/>
              </w:rPr>
            </w:pPr>
            <w:r w:rsidRPr="00CD62B3">
              <w:rPr>
                <w:rFonts w:ascii="Arial" w:hAnsi="Arial" w:cs="Arial"/>
                <w:i/>
              </w:rPr>
              <w:t xml:space="preserve">Please consider use of SNS/finger feeding </w:t>
            </w:r>
            <w:proofErr w:type="gramStart"/>
            <w:r w:rsidRPr="00CD62B3">
              <w:rPr>
                <w:rFonts w:ascii="Arial" w:hAnsi="Arial" w:cs="Arial"/>
                <w:i/>
              </w:rPr>
              <w:t>in order to</w:t>
            </w:r>
            <w:proofErr w:type="gramEnd"/>
            <w:r w:rsidRPr="00CD62B3">
              <w:rPr>
                <w:rFonts w:ascii="Arial" w:hAnsi="Arial" w:cs="Arial"/>
                <w:i/>
              </w:rPr>
              <w:t xml:space="preserve"> minimise bottle use as much as possible ahead of referral.  </w:t>
            </w:r>
          </w:p>
          <w:p w14:paraId="18C715B4" w14:textId="77777777" w:rsidR="00544B37" w:rsidRPr="00544B37" w:rsidRDefault="00544B37" w:rsidP="00544B37"/>
          <w:p w14:paraId="28985D74" w14:textId="77777777" w:rsidR="00544B37" w:rsidRPr="00544B37" w:rsidRDefault="00544B37" w:rsidP="00544B37"/>
          <w:p w14:paraId="7845F46B" w14:textId="77777777" w:rsidR="00544B37" w:rsidRPr="00544B37" w:rsidRDefault="00544B37" w:rsidP="00544B37"/>
          <w:p w14:paraId="2EBE9F70" w14:textId="77777777" w:rsidR="00390EB1" w:rsidRPr="00544B37" w:rsidRDefault="00390EB1" w:rsidP="00544B37"/>
        </w:tc>
        <w:sdt>
          <w:sdtPr>
            <w:rPr>
              <w:rFonts w:ascii="Arial" w:hAnsi="Arial" w:cs="Arial"/>
            </w:rPr>
            <w:id w:val="-100319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2" w:type="dxa"/>
                <w:vAlign w:val="center"/>
              </w:tcPr>
              <w:p w14:paraId="61F75B2F" w14:textId="77777777" w:rsidR="00390EB1" w:rsidRPr="00390EB1" w:rsidRDefault="00390EB1" w:rsidP="00476C71">
                <w:pPr>
                  <w:pStyle w:val="NoSpacing"/>
                  <w:rPr>
                    <w:rFonts w:ascii="Arial" w:hAnsi="Arial" w:cs="Arial"/>
                  </w:rPr>
                </w:pPr>
                <w:r w:rsidRPr="00390EB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50" w:type="dxa"/>
            <w:gridSpan w:val="2"/>
            <w:vAlign w:val="center"/>
          </w:tcPr>
          <w:p w14:paraId="69720F8F" w14:textId="77777777" w:rsidR="00390EB1" w:rsidRPr="00390EB1" w:rsidRDefault="00390EB1" w:rsidP="00476C7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Bottle</w:t>
            </w:r>
          </w:p>
        </w:tc>
      </w:tr>
      <w:tr w:rsidR="00390EB1" w:rsidRPr="00390EB1" w14:paraId="396D0D1D" w14:textId="77777777" w:rsidTr="00544B37">
        <w:trPr>
          <w:trHeight w:val="352"/>
        </w:trPr>
        <w:tc>
          <w:tcPr>
            <w:tcW w:w="5582" w:type="dxa"/>
            <w:vMerge/>
          </w:tcPr>
          <w:p w14:paraId="42757341" w14:textId="77777777" w:rsidR="00390EB1" w:rsidRPr="00390EB1" w:rsidRDefault="00390EB1" w:rsidP="00756633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78239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2" w:type="dxa"/>
                <w:vAlign w:val="center"/>
              </w:tcPr>
              <w:p w14:paraId="2ED369FE" w14:textId="77777777" w:rsidR="00390EB1" w:rsidRPr="00390EB1" w:rsidRDefault="00390EB1" w:rsidP="00476C71">
                <w:pPr>
                  <w:pStyle w:val="NoSpacing"/>
                  <w:rPr>
                    <w:rFonts w:ascii="Arial" w:hAnsi="Arial" w:cs="Arial"/>
                  </w:rPr>
                </w:pPr>
                <w:r w:rsidRPr="00390EB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50" w:type="dxa"/>
            <w:gridSpan w:val="2"/>
            <w:vAlign w:val="center"/>
          </w:tcPr>
          <w:p w14:paraId="7F9605E5" w14:textId="77777777" w:rsidR="00390EB1" w:rsidRPr="00390EB1" w:rsidRDefault="00390EB1" w:rsidP="00476C7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 xml:space="preserve">Finger Feeding </w:t>
            </w:r>
          </w:p>
        </w:tc>
      </w:tr>
      <w:tr w:rsidR="00390EB1" w:rsidRPr="00390EB1" w14:paraId="0B416991" w14:textId="77777777" w:rsidTr="00544B37">
        <w:trPr>
          <w:trHeight w:val="352"/>
        </w:trPr>
        <w:tc>
          <w:tcPr>
            <w:tcW w:w="5582" w:type="dxa"/>
            <w:vMerge/>
          </w:tcPr>
          <w:p w14:paraId="279CF32B" w14:textId="77777777" w:rsidR="00390EB1" w:rsidRPr="00390EB1" w:rsidRDefault="00390EB1" w:rsidP="00756633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681978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2" w:type="dxa"/>
                <w:vAlign w:val="center"/>
              </w:tcPr>
              <w:p w14:paraId="4B298619" w14:textId="77777777" w:rsidR="00390EB1" w:rsidRPr="00390EB1" w:rsidRDefault="00390EB1" w:rsidP="00476C71">
                <w:pPr>
                  <w:pStyle w:val="NoSpacing"/>
                  <w:rPr>
                    <w:rFonts w:ascii="Arial" w:hAnsi="Arial" w:cs="Arial"/>
                  </w:rPr>
                </w:pPr>
                <w:r w:rsidRPr="00390EB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50" w:type="dxa"/>
            <w:gridSpan w:val="2"/>
            <w:vAlign w:val="center"/>
          </w:tcPr>
          <w:p w14:paraId="130A3FE2" w14:textId="77777777" w:rsidR="00390EB1" w:rsidRPr="00390EB1" w:rsidRDefault="00390EB1" w:rsidP="00476C7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SNS</w:t>
            </w:r>
          </w:p>
        </w:tc>
      </w:tr>
      <w:tr w:rsidR="00390EB1" w:rsidRPr="00390EB1" w14:paraId="14D05C49" w14:textId="77777777" w:rsidTr="00544B37">
        <w:trPr>
          <w:trHeight w:val="352"/>
        </w:trPr>
        <w:tc>
          <w:tcPr>
            <w:tcW w:w="5582" w:type="dxa"/>
            <w:vMerge/>
          </w:tcPr>
          <w:p w14:paraId="677B9672" w14:textId="77777777" w:rsidR="00390EB1" w:rsidRPr="00390EB1" w:rsidRDefault="00390EB1" w:rsidP="00756633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4342" w:type="dxa"/>
            <w:gridSpan w:val="3"/>
          </w:tcPr>
          <w:p w14:paraId="0B478B27" w14:textId="77777777"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Other:</w:t>
            </w:r>
          </w:p>
          <w:p w14:paraId="52B214AF" w14:textId="77777777"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</w:p>
        </w:tc>
      </w:tr>
      <w:tr w:rsidR="00390EB1" w:rsidRPr="00390EB1" w14:paraId="5D481DD9" w14:textId="77777777" w:rsidTr="00544B37">
        <w:trPr>
          <w:trHeight w:val="751"/>
        </w:trPr>
        <w:tc>
          <w:tcPr>
            <w:tcW w:w="5582" w:type="dxa"/>
          </w:tcPr>
          <w:p w14:paraId="187126C7" w14:textId="77777777" w:rsidR="00390EB1" w:rsidRPr="00390EB1" w:rsidRDefault="00390EB1" w:rsidP="00756633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List other key difficulties in breast feeding:</w:t>
            </w:r>
          </w:p>
        </w:tc>
        <w:tc>
          <w:tcPr>
            <w:tcW w:w="4342" w:type="dxa"/>
            <w:gridSpan w:val="3"/>
          </w:tcPr>
          <w:p w14:paraId="47E953FE" w14:textId="77777777"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32AE0139" w14:textId="77777777" w:rsidR="00390EB1" w:rsidRPr="00544B37" w:rsidRDefault="00390EB1" w:rsidP="00544B37">
      <w:pPr>
        <w:sectPr w:rsidR="00390EB1" w:rsidRPr="00544B37" w:rsidSect="00ED02F8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209" w:right="1440" w:bottom="426" w:left="1440" w:header="360" w:footer="267" w:gutter="0"/>
          <w:cols w:space="708"/>
          <w:docGrid w:linePitch="360"/>
        </w:sect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42" w:type="dxa"/>
        </w:tblCellMar>
        <w:tblLook w:val="04A0" w:firstRow="1" w:lastRow="0" w:firstColumn="1" w:lastColumn="0" w:noHBand="0" w:noVBand="1"/>
      </w:tblPr>
      <w:tblGrid>
        <w:gridCol w:w="5524"/>
        <w:gridCol w:w="567"/>
        <w:gridCol w:w="998"/>
        <w:gridCol w:w="1071"/>
        <w:gridCol w:w="1764"/>
      </w:tblGrid>
      <w:tr w:rsidR="00390EB1" w:rsidRPr="00390EB1" w14:paraId="384386F3" w14:textId="77777777" w:rsidTr="00CD62B3">
        <w:trPr>
          <w:trHeight w:hRule="exact" w:val="1286"/>
        </w:trPr>
        <w:tc>
          <w:tcPr>
            <w:tcW w:w="9924" w:type="dxa"/>
            <w:gridSpan w:val="5"/>
          </w:tcPr>
          <w:p w14:paraId="5871B70E" w14:textId="77777777" w:rsidR="00390EB1" w:rsidRPr="00390EB1" w:rsidRDefault="00390EB1" w:rsidP="00756633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lastRenderedPageBreak/>
              <w:t>Date of second assessment/review:</w:t>
            </w:r>
            <w:r w:rsidRPr="00390EB1">
              <w:rPr>
                <w:rFonts w:ascii="Arial" w:hAnsi="Arial" w:cs="Arial"/>
              </w:rPr>
              <w:tab/>
              <w:t>___________</w:t>
            </w:r>
          </w:p>
          <w:p w14:paraId="1D887BA4" w14:textId="77777777"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</w:p>
          <w:p w14:paraId="17FBF71B" w14:textId="77777777" w:rsidR="00390EB1" w:rsidRPr="00390EB1" w:rsidRDefault="00390EB1" w:rsidP="00390EB1">
            <w:pPr>
              <w:pStyle w:val="NoSpacing"/>
              <w:rPr>
                <w:rFonts w:ascii="Arial" w:hAnsi="Arial" w:cs="Arial"/>
                <w:i/>
              </w:rPr>
            </w:pPr>
            <w:r w:rsidRPr="00CD62B3">
              <w:rPr>
                <w:rFonts w:ascii="Arial" w:hAnsi="Arial" w:cs="Arial"/>
                <w:i/>
                <w:sz w:val="20"/>
              </w:rPr>
              <w:t xml:space="preserve">Note: a face-to-face (not by telephone) review of feeding plan with observation of a feed within 5-7 days before referral is preferred. Include details of how the feeding plan / interventions have assisted breastfeeding or not. Attach copies of your feeding/treatment plan and details of the outcome of its review. </w:t>
            </w:r>
          </w:p>
        </w:tc>
      </w:tr>
      <w:tr w:rsidR="00390EB1" w:rsidRPr="00390EB1" w14:paraId="0A93994C" w14:textId="77777777" w:rsidTr="00544B37">
        <w:trPr>
          <w:trHeight w:hRule="exact" w:val="465"/>
        </w:trPr>
        <w:tc>
          <w:tcPr>
            <w:tcW w:w="5524" w:type="dxa"/>
          </w:tcPr>
          <w:p w14:paraId="119CDE57" w14:textId="77777777" w:rsidR="00390EB1" w:rsidRPr="00390EB1" w:rsidRDefault="00390EB1" w:rsidP="00756633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Please provide baby’s last known weight at time of referral:</w:t>
            </w:r>
          </w:p>
        </w:tc>
        <w:tc>
          <w:tcPr>
            <w:tcW w:w="4400" w:type="dxa"/>
            <w:gridSpan w:val="4"/>
            <w:vAlign w:val="bottom"/>
          </w:tcPr>
          <w:p w14:paraId="4A0A5CB6" w14:textId="77777777"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_________kg</w:t>
            </w:r>
          </w:p>
        </w:tc>
      </w:tr>
      <w:tr w:rsidR="00CD62B3" w:rsidRPr="00390EB1" w14:paraId="2F62B7FC" w14:textId="77777777" w:rsidTr="00544B37">
        <w:trPr>
          <w:trHeight w:val="520"/>
        </w:trPr>
        <w:tc>
          <w:tcPr>
            <w:tcW w:w="5524" w:type="dxa"/>
            <w:vMerge w:val="restart"/>
          </w:tcPr>
          <w:p w14:paraId="5B6CB0A8" w14:textId="77777777" w:rsidR="00CD62B3" w:rsidRPr="00390EB1" w:rsidRDefault="00CD62B3" w:rsidP="00756633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 xml:space="preserve">What plan is now in place to maintain breastfeeding? </w:t>
            </w:r>
          </w:p>
          <w:p w14:paraId="73C1F1C6" w14:textId="77777777" w:rsidR="00CD62B3" w:rsidRPr="005D116B" w:rsidRDefault="00CD62B3" w:rsidP="00756633">
            <w:pPr>
              <w:pStyle w:val="NoSpacing"/>
              <w:ind w:left="720"/>
              <w:rPr>
                <w:rFonts w:ascii="Arial" w:hAnsi="Arial" w:cs="Arial"/>
                <w:i/>
              </w:rPr>
            </w:pPr>
            <w:r w:rsidRPr="00CD62B3">
              <w:rPr>
                <w:rFonts w:ascii="Arial" w:hAnsi="Arial" w:cs="Arial"/>
                <w:i/>
              </w:rPr>
              <w:t xml:space="preserve">(Please tick as many </w:t>
            </w:r>
            <w:proofErr w:type="gramStart"/>
            <w:r w:rsidRPr="00CD62B3">
              <w:rPr>
                <w:rFonts w:ascii="Arial" w:hAnsi="Arial" w:cs="Arial"/>
                <w:i/>
              </w:rPr>
              <w:t>options</w:t>
            </w:r>
            <w:proofErr w:type="gramEnd"/>
            <w:r w:rsidRPr="00CD62B3">
              <w:rPr>
                <w:rFonts w:ascii="Arial" w:hAnsi="Arial" w:cs="Arial"/>
                <w:i/>
              </w:rPr>
              <w:t xml:space="preserve"> that apply)</w:t>
            </w:r>
          </w:p>
        </w:tc>
        <w:sdt>
          <w:sdtPr>
            <w:rPr>
              <w:rFonts w:ascii="Arial" w:hAnsi="Arial" w:cs="Arial"/>
            </w:rPr>
            <w:id w:val="480200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265237A" w14:textId="77777777" w:rsidR="00CD62B3" w:rsidRPr="00390EB1" w:rsidRDefault="00CD62B3" w:rsidP="002A1715">
                <w:pPr>
                  <w:pStyle w:val="NoSpacing"/>
                  <w:rPr>
                    <w:rFonts w:ascii="Arial" w:hAnsi="Arial" w:cs="Arial"/>
                  </w:rPr>
                </w:pPr>
                <w:r w:rsidRPr="00390EB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33" w:type="dxa"/>
            <w:gridSpan w:val="3"/>
            <w:vAlign w:val="center"/>
          </w:tcPr>
          <w:p w14:paraId="2D0EE48D" w14:textId="77777777" w:rsidR="00CD62B3" w:rsidRPr="00390EB1" w:rsidRDefault="00CD62B3" w:rsidP="002A1715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Advice on positioning and attachment</w:t>
            </w:r>
          </w:p>
        </w:tc>
      </w:tr>
      <w:tr w:rsidR="00CD62B3" w:rsidRPr="00390EB1" w14:paraId="01CE8CFC" w14:textId="77777777" w:rsidTr="00CD62B3">
        <w:trPr>
          <w:trHeight w:hRule="exact" w:val="734"/>
        </w:trPr>
        <w:tc>
          <w:tcPr>
            <w:tcW w:w="5524" w:type="dxa"/>
            <w:vMerge/>
          </w:tcPr>
          <w:p w14:paraId="79391250" w14:textId="77777777" w:rsidR="00CD62B3" w:rsidRPr="00390EB1" w:rsidRDefault="00CD62B3" w:rsidP="00756633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660695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D808A1D" w14:textId="77777777" w:rsidR="00CD62B3" w:rsidRPr="00390EB1" w:rsidRDefault="00CD62B3" w:rsidP="002A1715">
                <w:pPr>
                  <w:pStyle w:val="NoSpacing"/>
                  <w:rPr>
                    <w:rFonts w:ascii="Arial" w:hAnsi="Arial" w:cs="Arial"/>
                  </w:rPr>
                </w:pPr>
                <w:r w:rsidRPr="00390EB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33" w:type="dxa"/>
            <w:gridSpan w:val="3"/>
            <w:vAlign w:val="center"/>
          </w:tcPr>
          <w:p w14:paraId="673F4889" w14:textId="77777777" w:rsidR="00CD62B3" w:rsidRPr="00390EB1" w:rsidRDefault="00CD62B3" w:rsidP="002A1715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Plan to maintain milk supply Galactagogue food / medication and or pumping</w:t>
            </w:r>
          </w:p>
        </w:tc>
      </w:tr>
      <w:tr w:rsidR="00CD62B3" w:rsidRPr="00390EB1" w14:paraId="028B9ED5" w14:textId="77777777" w:rsidTr="00CD62B3">
        <w:trPr>
          <w:trHeight w:val="247"/>
        </w:trPr>
        <w:tc>
          <w:tcPr>
            <w:tcW w:w="5524" w:type="dxa"/>
            <w:vMerge/>
          </w:tcPr>
          <w:p w14:paraId="6C035186" w14:textId="77777777" w:rsidR="00CD62B3" w:rsidRPr="00390EB1" w:rsidRDefault="00CD62B3" w:rsidP="00756633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523770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65B6170" w14:textId="77777777" w:rsidR="00CD62B3" w:rsidRPr="00390EB1" w:rsidRDefault="00CD62B3" w:rsidP="002A1715">
                <w:pPr>
                  <w:pStyle w:val="NoSpacing"/>
                  <w:rPr>
                    <w:rFonts w:ascii="Arial" w:hAnsi="Arial" w:cs="Arial"/>
                  </w:rPr>
                </w:pPr>
                <w:r w:rsidRPr="00390EB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33" w:type="dxa"/>
            <w:gridSpan w:val="3"/>
            <w:vAlign w:val="center"/>
          </w:tcPr>
          <w:p w14:paraId="0AB5FBDA" w14:textId="77777777" w:rsidR="00CD62B3" w:rsidRPr="00390EB1" w:rsidRDefault="00CD62B3" w:rsidP="002A1715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Supplementation with expressed breast milk advice</w:t>
            </w:r>
          </w:p>
        </w:tc>
      </w:tr>
      <w:tr w:rsidR="00CD62B3" w:rsidRPr="00390EB1" w14:paraId="77164BEA" w14:textId="77777777" w:rsidTr="00544B37">
        <w:trPr>
          <w:trHeight w:hRule="exact" w:val="259"/>
        </w:trPr>
        <w:tc>
          <w:tcPr>
            <w:tcW w:w="5524" w:type="dxa"/>
            <w:vMerge/>
          </w:tcPr>
          <w:p w14:paraId="4159138A" w14:textId="77777777" w:rsidR="00CD62B3" w:rsidRPr="00390EB1" w:rsidRDefault="00CD62B3" w:rsidP="00756633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4016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14F7DE3" w14:textId="77777777" w:rsidR="00CD62B3" w:rsidRPr="00390EB1" w:rsidRDefault="00CD62B3" w:rsidP="002A1715">
                <w:pPr>
                  <w:pStyle w:val="NoSpacing"/>
                  <w:rPr>
                    <w:rFonts w:ascii="Arial" w:hAnsi="Arial" w:cs="Arial"/>
                  </w:rPr>
                </w:pPr>
                <w:r w:rsidRPr="00390EB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33" w:type="dxa"/>
            <w:gridSpan w:val="3"/>
            <w:vAlign w:val="center"/>
          </w:tcPr>
          <w:p w14:paraId="319D3566" w14:textId="77777777" w:rsidR="00CD62B3" w:rsidRPr="00390EB1" w:rsidRDefault="00CD62B3" w:rsidP="002A1715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Importance of skin to skin</w:t>
            </w:r>
          </w:p>
        </w:tc>
      </w:tr>
      <w:tr w:rsidR="00CD62B3" w:rsidRPr="00390EB1" w14:paraId="566C9D5B" w14:textId="77777777" w:rsidTr="00CD62B3">
        <w:trPr>
          <w:trHeight w:hRule="exact" w:val="283"/>
        </w:trPr>
        <w:tc>
          <w:tcPr>
            <w:tcW w:w="5524" w:type="dxa"/>
            <w:vMerge/>
          </w:tcPr>
          <w:p w14:paraId="2D6B4340" w14:textId="77777777" w:rsidR="00CD62B3" w:rsidRPr="00390EB1" w:rsidRDefault="00CD62B3" w:rsidP="00756633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495007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6FFAFD1" w14:textId="77777777" w:rsidR="00CD62B3" w:rsidRPr="00390EB1" w:rsidRDefault="00CD62B3" w:rsidP="002A1715">
                <w:pPr>
                  <w:pStyle w:val="NoSpacing"/>
                  <w:rPr>
                    <w:rFonts w:ascii="Arial" w:hAnsi="Arial" w:cs="Arial"/>
                  </w:rPr>
                </w:pPr>
                <w:r w:rsidRPr="00390EB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33" w:type="dxa"/>
            <w:gridSpan w:val="3"/>
            <w:vAlign w:val="center"/>
          </w:tcPr>
          <w:p w14:paraId="1A0895EE" w14:textId="77777777" w:rsidR="00CD62B3" w:rsidRPr="00390EB1" w:rsidRDefault="00CD62B3" w:rsidP="002A1715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Nutri</w:t>
            </w:r>
            <w:r>
              <w:rPr>
                <w:rFonts w:ascii="Arial" w:hAnsi="Arial" w:cs="Arial"/>
              </w:rPr>
              <w:t>tive and non-nutritive sucking</w:t>
            </w:r>
          </w:p>
        </w:tc>
      </w:tr>
      <w:tr w:rsidR="00CD62B3" w:rsidRPr="00390EB1" w14:paraId="2F101073" w14:textId="77777777" w:rsidTr="00CD62B3">
        <w:trPr>
          <w:trHeight w:hRule="exact" w:val="278"/>
        </w:trPr>
        <w:tc>
          <w:tcPr>
            <w:tcW w:w="5524" w:type="dxa"/>
            <w:vMerge/>
          </w:tcPr>
          <w:p w14:paraId="1FDD9A5B" w14:textId="77777777" w:rsidR="00CD62B3" w:rsidRPr="00390EB1" w:rsidRDefault="00CD62B3" w:rsidP="00756633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1356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37756EC" w14:textId="77777777" w:rsidR="00CD62B3" w:rsidRDefault="00CD62B3" w:rsidP="002A1715">
                <w:pPr>
                  <w:pStyle w:val="NoSpacing"/>
                  <w:rPr>
                    <w:rFonts w:ascii="Arial" w:hAnsi="Arial" w:cs="Arial"/>
                  </w:rPr>
                </w:pPr>
                <w:r w:rsidRPr="00390EB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33" w:type="dxa"/>
            <w:gridSpan w:val="3"/>
            <w:vAlign w:val="center"/>
          </w:tcPr>
          <w:p w14:paraId="644E689C" w14:textId="77777777" w:rsidR="00CD62B3" w:rsidRPr="00390EB1" w:rsidRDefault="00CD62B3" w:rsidP="002A1715">
            <w:pPr>
              <w:pStyle w:val="NoSpacing"/>
              <w:rPr>
                <w:rFonts w:ascii="Arial" w:hAnsi="Arial" w:cs="Arial"/>
              </w:rPr>
            </w:pPr>
            <w:r w:rsidRPr="00CD62B3">
              <w:rPr>
                <w:rFonts w:ascii="Arial" w:hAnsi="Arial" w:cs="Arial"/>
              </w:rPr>
              <w:t>Breast compressions</w:t>
            </w:r>
          </w:p>
        </w:tc>
      </w:tr>
      <w:tr w:rsidR="00390EB1" w:rsidRPr="00390EB1" w14:paraId="435D18E1" w14:textId="77777777" w:rsidTr="00CD62B3">
        <w:trPr>
          <w:trHeight w:hRule="exact" w:val="349"/>
        </w:trPr>
        <w:tc>
          <w:tcPr>
            <w:tcW w:w="5524" w:type="dxa"/>
          </w:tcPr>
          <w:p w14:paraId="1653D536" w14:textId="77777777" w:rsidR="00390EB1" w:rsidRPr="00390EB1" w:rsidRDefault="00390EB1" w:rsidP="00756633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Has formula supplementation been reduced?</w:t>
            </w:r>
          </w:p>
        </w:tc>
        <w:tc>
          <w:tcPr>
            <w:tcW w:w="1565" w:type="dxa"/>
            <w:gridSpan w:val="2"/>
            <w:vAlign w:val="center"/>
          </w:tcPr>
          <w:p w14:paraId="29272C65" w14:textId="77777777"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9269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0E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71" w:type="dxa"/>
            <w:vAlign w:val="center"/>
          </w:tcPr>
          <w:p w14:paraId="5EDEE5DF" w14:textId="77777777"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145292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0E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64" w:type="dxa"/>
            <w:vAlign w:val="center"/>
          </w:tcPr>
          <w:p w14:paraId="28258B48" w14:textId="77777777"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 xml:space="preserve">N/A </w:t>
            </w:r>
            <w:sdt>
              <w:sdtPr>
                <w:rPr>
                  <w:rFonts w:ascii="Arial" w:hAnsi="Arial" w:cs="Arial"/>
                </w:rPr>
                <w:id w:val="-76553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0E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CD62B3" w:rsidRPr="00390EB1" w14:paraId="552D980E" w14:textId="77777777" w:rsidTr="00CD62B3">
        <w:trPr>
          <w:trHeight w:val="1071"/>
        </w:trPr>
        <w:tc>
          <w:tcPr>
            <w:tcW w:w="5524" w:type="dxa"/>
          </w:tcPr>
          <w:p w14:paraId="659053C4" w14:textId="77777777" w:rsidR="00CD62B3" w:rsidRPr="00CD62B3" w:rsidRDefault="00CD62B3" w:rsidP="00CD62B3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D62B3">
              <w:rPr>
                <w:rFonts w:ascii="Arial" w:hAnsi="Arial" w:cs="Arial"/>
              </w:rPr>
              <w:t>Please detail both Volume and number of expressed breast milk feeds:</w:t>
            </w:r>
          </w:p>
        </w:tc>
        <w:tc>
          <w:tcPr>
            <w:tcW w:w="1565" w:type="dxa"/>
            <w:gridSpan w:val="2"/>
            <w:vAlign w:val="bottom"/>
          </w:tcPr>
          <w:p w14:paraId="6CEA72D9" w14:textId="77777777" w:rsidR="00CD62B3" w:rsidRDefault="00CD62B3" w:rsidP="00CD62B3">
            <w:pPr>
              <w:pStyle w:val="NoSpacing"/>
              <w:rPr>
                <w:rFonts w:ascii="Arial" w:hAnsi="Arial" w:cs="Arial"/>
              </w:rPr>
            </w:pPr>
          </w:p>
          <w:p w14:paraId="7944D734" w14:textId="77777777" w:rsidR="00CD62B3" w:rsidRPr="00CD62B3" w:rsidRDefault="00CD62B3" w:rsidP="00CD62B3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CD62B3">
              <w:rPr>
                <w:rFonts w:ascii="Arial" w:hAnsi="Arial" w:cs="Arial"/>
              </w:rPr>
              <w:t>mls</w:t>
            </w:r>
            <w:proofErr w:type="spellEnd"/>
            <w:r w:rsidRPr="00CD62B3">
              <w:rPr>
                <w:rFonts w:ascii="Arial" w:hAnsi="Arial" w:cs="Arial"/>
              </w:rPr>
              <w:t xml:space="preserve"> per feed</w:t>
            </w:r>
          </w:p>
        </w:tc>
        <w:tc>
          <w:tcPr>
            <w:tcW w:w="2835" w:type="dxa"/>
            <w:gridSpan w:val="2"/>
          </w:tcPr>
          <w:p w14:paraId="6100E724" w14:textId="77777777" w:rsidR="00CD62B3" w:rsidRPr="00CD62B3" w:rsidRDefault="00CD62B3" w:rsidP="00CD62B3">
            <w:pPr>
              <w:pStyle w:val="NoSpacing"/>
              <w:rPr>
                <w:rFonts w:ascii="Arial" w:hAnsi="Arial" w:cs="Arial"/>
              </w:rPr>
            </w:pPr>
            <w:r w:rsidRPr="00CD62B3">
              <w:rPr>
                <w:rFonts w:ascii="Arial" w:hAnsi="Arial" w:cs="Arial"/>
              </w:rPr>
              <w:t>Number of supplemented feeds per 24 hrs</w:t>
            </w:r>
          </w:p>
          <w:p w14:paraId="7AB036A7" w14:textId="77777777" w:rsidR="00CD62B3" w:rsidRPr="00CD62B3" w:rsidRDefault="00CD62B3" w:rsidP="00CD62B3">
            <w:pPr>
              <w:pStyle w:val="NoSpacing"/>
              <w:rPr>
                <w:rFonts w:ascii="Arial" w:hAnsi="Arial" w:cs="Arial"/>
              </w:rPr>
            </w:pPr>
          </w:p>
        </w:tc>
      </w:tr>
      <w:tr w:rsidR="00CD62B3" w:rsidRPr="00390EB1" w14:paraId="383BF79D" w14:textId="77777777" w:rsidTr="00CD62B3">
        <w:trPr>
          <w:trHeight w:val="1071"/>
        </w:trPr>
        <w:tc>
          <w:tcPr>
            <w:tcW w:w="5524" w:type="dxa"/>
          </w:tcPr>
          <w:p w14:paraId="512F46CC" w14:textId="77777777" w:rsidR="00CD62B3" w:rsidRPr="00CD62B3" w:rsidRDefault="00CD62B3" w:rsidP="00CD62B3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D62B3">
              <w:rPr>
                <w:rFonts w:ascii="Arial" w:hAnsi="Arial" w:cs="Arial"/>
              </w:rPr>
              <w:t>Please detail both Volume and frequency of formula feeds:</w:t>
            </w:r>
          </w:p>
        </w:tc>
        <w:tc>
          <w:tcPr>
            <w:tcW w:w="1565" w:type="dxa"/>
            <w:gridSpan w:val="2"/>
            <w:vAlign w:val="bottom"/>
          </w:tcPr>
          <w:p w14:paraId="1DBBE7AA" w14:textId="77777777" w:rsidR="00CD62B3" w:rsidRDefault="00CD62B3" w:rsidP="00CD62B3">
            <w:pPr>
              <w:pStyle w:val="NoSpacing"/>
              <w:rPr>
                <w:rFonts w:ascii="Arial" w:hAnsi="Arial" w:cs="Arial"/>
              </w:rPr>
            </w:pPr>
          </w:p>
          <w:p w14:paraId="4CB31948" w14:textId="77777777" w:rsidR="00CD62B3" w:rsidRPr="00CD62B3" w:rsidRDefault="00CD62B3" w:rsidP="00CD62B3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CD62B3">
              <w:rPr>
                <w:rFonts w:ascii="Arial" w:hAnsi="Arial" w:cs="Arial"/>
              </w:rPr>
              <w:t>mls</w:t>
            </w:r>
            <w:proofErr w:type="spellEnd"/>
            <w:r w:rsidRPr="00CD62B3">
              <w:rPr>
                <w:rFonts w:ascii="Arial" w:hAnsi="Arial" w:cs="Arial"/>
              </w:rPr>
              <w:t xml:space="preserve"> per feed</w:t>
            </w:r>
          </w:p>
        </w:tc>
        <w:tc>
          <w:tcPr>
            <w:tcW w:w="2835" w:type="dxa"/>
            <w:gridSpan w:val="2"/>
          </w:tcPr>
          <w:p w14:paraId="0DDDC5A9" w14:textId="77777777" w:rsidR="00CD62B3" w:rsidRPr="00CD62B3" w:rsidRDefault="00CD62B3" w:rsidP="00CD62B3">
            <w:pPr>
              <w:pStyle w:val="NoSpacing"/>
              <w:rPr>
                <w:rFonts w:ascii="Arial" w:hAnsi="Arial" w:cs="Arial"/>
              </w:rPr>
            </w:pPr>
            <w:r w:rsidRPr="00CD62B3">
              <w:rPr>
                <w:rFonts w:ascii="Arial" w:hAnsi="Arial" w:cs="Arial"/>
              </w:rPr>
              <w:t>Number of supplemented feeds per 24 hrs</w:t>
            </w:r>
          </w:p>
          <w:p w14:paraId="0FF4AA75" w14:textId="77777777" w:rsidR="00CD62B3" w:rsidRPr="00CD62B3" w:rsidRDefault="00CD62B3" w:rsidP="00CD62B3">
            <w:pPr>
              <w:pStyle w:val="NoSpacing"/>
              <w:rPr>
                <w:rFonts w:ascii="Arial" w:hAnsi="Arial" w:cs="Arial"/>
              </w:rPr>
            </w:pPr>
          </w:p>
        </w:tc>
      </w:tr>
      <w:tr w:rsidR="00390EB1" w:rsidRPr="00390EB1" w14:paraId="4D103354" w14:textId="77777777" w:rsidTr="00544B37">
        <w:trPr>
          <w:trHeight w:val="236"/>
        </w:trPr>
        <w:tc>
          <w:tcPr>
            <w:tcW w:w="5524" w:type="dxa"/>
            <w:vMerge w:val="restart"/>
          </w:tcPr>
          <w:p w14:paraId="6F9702D8" w14:textId="77777777" w:rsidR="00CD62B3" w:rsidRDefault="00390EB1" w:rsidP="00CD62B3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Method of supplementation</w:t>
            </w:r>
          </w:p>
          <w:p w14:paraId="0F551D3F" w14:textId="77777777" w:rsidR="00CD62B3" w:rsidRPr="00CD62B3" w:rsidRDefault="00CD62B3" w:rsidP="00CD62B3">
            <w:pPr>
              <w:pStyle w:val="NoSpacing"/>
              <w:ind w:left="720"/>
              <w:rPr>
                <w:rFonts w:ascii="Arial" w:hAnsi="Arial" w:cs="Arial"/>
                <w:i/>
              </w:rPr>
            </w:pPr>
            <w:r w:rsidRPr="00CD62B3">
              <w:rPr>
                <w:rFonts w:ascii="Arial" w:hAnsi="Arial" w:cs="Arial"/>
                <w:i/>
              </w:rPr>
              <w:t xml:space="preserve">Please consider use of SNS/finger feeding </w:t>
            </w:r>
            <w:proofErr w:type="gramStart"/>
            <w:r w:rsidRPr="00CD62B3">
              <w:rPr>
                <w:rFonts w:ascii="Arial" w:hAnsi="Arial" w:cs="Arial"/>
                <w:i/>
              </w:rPr>
              <w:t>in order to</w:t>
            </w:r>
            <w:proofErr w:type="gramEnd"/>
            <w:r w:rsidRPr="00CD62B3">
              <w:rPr>
                <w:rFonts w:ascii="Arial" w:hAnsi="Arial" w:cs="Arial"/>
                <w:i/>
              </w:rPr>
              <w:t xml:space="preserve"> minimise bottle use as much as possible ahead of referral.  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ascii="Arial" w:hAnsi="Arial" w:cs="Arial"/>
              </w:rPr>
              <w:id w:val="676314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4FA844" w14:textId="77777777" w:rsidR="00390EB1" w:rsidRPr="00390EB1" w:rsidRDefault="00390EB1" w:rsidP="002A1715">
                <w:pPr>
                  <w:pStyle w:val="NoSpacing"/>
                  <w:rPr>
                    <w:rFonts w:ascii="Arial" w:hAnsi="Arial" w:cs="Arial"/>
                  </w:rPr>
                </w:pPr>
                <w:r w:rsidRPr="00390EB1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3833" w:type="dxa"/>
            <w:gridSpan w:val="3"/>
            <w:vAlign w:val="center"/>
          </w:tcPr>
          <w:p w14:paraId="3DF72340" w14:textId="77777777" w:rsidR="00390EB1" w:rsidRPr="00390EB1" w:rsidRDefault="00390EB1" w:rsidP="002A1715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Bottle</w:t>
            </w:r>
          </w:p>
        </w:tc>
      </w:tr>
      <w:tr w:rsidR="00390EB1" w:rsidRPr="00390EB1" w14:paraId="2344874A" w14:textId="77777777" w:rsidTr="00544B37">
        <w:tc>
          <w:tcPr>
            <w:tcW w:w="5524" w:type="dxa"/>
            <w:vMerge/>
          </w:tcPr>
          <w:p w14:paraId="018DF8A2" w14:textId="77777777" w:rsidR="00390EB1" w:rsidRPr="00390EB1" w:rsidRDefault="00390EB1" w:rsidP="00756633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sdt>
            <w:sdtPr>
              <w:rPr>
                <w:rFonts w:ascii="Arial" w:hAnsi="Arial" w:cs="Arial"/>
              </w:rPr>
              <w:id w:val="-1024319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880D88" w14:textId="77777777" w:rsidR="00390EB1" w:rsidRPr="00390EB1" w:rsidRDefault="00390EB1" w:rsidP="002A1715">
                <w:pPr>
                  <w:pStyle w:val="NoSpacing"/>
                  <w:rPr>
                    <w:rFonts w:ascii="Arial" w:hAnsi="Arial" w:cs="Arial"/>
                  </w:rPr>
                </w:pPr>
                <w:r w:rsidRPr="00390EB1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3833" w:type="dxa"/>
            <w:gridSpan w:val="3"/>
            <w:vAlign w:val="center"/>
          </w:tcPr>
          <w:p w14:paraId="047BFA78" w14:textId="77777777" w:rsidR="00390EB1" w:rsidRPr="00390EB1" w:rsidRDefault="00390EB1" w:rsidP="002A1715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 xml:space="preserve">Finger Feeding </w:t>
            </w:r>
          </w:p>
        </w:tc>
      </w:tr>
      <w:tr w:rsidR="00390EB1" w:rsidRPr="00390EB1" w14:paraId="7C95C004" w14:textId="77777777" w:rsidTr="00544B37">
        <w:trPr>
          <w:trHeight w:val="261"/>
        </w:trPr>
        <w:tc>
          <w:tcPr>
            <w:tcW w:w="5524" w:type="dxa"/>
            <w:vMerge/>
          </w:tcPr>
          <w:p w14:paraId="1706F67B" w14:textId="77777777" w:rsidR="00390EB1" w:rsidRPr="00390EB1" w:rsidRDefault="00390EB1" w:rsidP="00756633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sdt>
            <w:sdtPr>
              <w:rPr>
                <w:rFonts w:ascii="Arial" w:hAnsi="Arial" w:cs="Arial"/>
              </w:rPr>
              <w:id w:val="1234354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2A82F0" w14:textId="77777777" w:rsidR="00390EB1" w:rsidRPr="00390EB1" w:rsidRDefault="00390EB1" w:rsidP="002A1715">
                <w:pPr>
                  <w:pStyle w:val="NoSpacing"/>
                  <w:rPr>
                    <w:rFonts w:ascii="Arial" w:hAnsi="Arial" w:cs="Arial"/>
                  </w:rPr>
                </w:pPr>
                <w:r w:rsidRPr="00390EB1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3833" w:type="dxa"/>
            <w:gridSpan w:val="3"/>
            <w:vAlign w:val="center"/>
          </w:tcPr>
          <w:p w14:paraId="56EDD1C8" w14:textId="77777777" w:rsidR="00390EB1" w:rsidRPr="00390EB1" w:rsidRDefault="00390EB1" w:rsidP="002A1715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SNS</w:t>
            </w:r>
          </w:p>
        </w:tc>
      </w:tr>
      <w:tr w:rsidR="00390EB1" w:rsidRPr="00390EB1" w14:paraId="319064C5" w14:textId="77777777" w:rsidTr="00544B37">
        <w:tc>
          <w:tcPr>
            <w:tcW w:w="5524" w:type="dxa"/>
            <w:vMerge/>
          </w:tcPr>
          <w:p w14:paraId="17F4675F" w14:textId="77777777" w:rsidR="00390EB1" w:rsidRPr="00390EB1" w:rsidRDefault="00390EB1" w:rsidP="00756633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  <w:tc>
          <w:tcPr>
            <w:tcW w:w="4400" w:type="dxa"/>
            <w:gridSpan w:val="4"/>
            <w:vAlign w:val="center"/>
          </w:tcPr>
          <w:p w14:paraId="162E5C30" w14:textId="77777777"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Other:</w:t>
            </w:r>
          </w:p>
          <w:p w14:paraId="0B936B84" w14:textId="77777777"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</w:p>
        </w:tc>
      </w:tr>
      <w:tr w:rsidR="00390EB1" w:rsidRPr="00390EB1" w14:paraId="0C722BBC" w14:textId="77777777" w:rsidTr="00544B37">
        <w:tc>
          <w:tcPr>
            <w:tcW w:w="5524" w:type="dxa"/>
          </w:tcPr>
          <w:p w14:paraId="0B76ADCA" w14:textId="77777777" w:rsidR="00390EB1" w:rsidRPr="00390EB1" w:rsidRDefault="00390EB1" w:rsidP="00756633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What steps have been taken to maintain or increase milk supply?</w:t>
            </w:r>
          </w:p>
        </w:tc>
        <w:tc>
          <w:tcPr>
            <w:tcW w:w="4400" w:type="dxa"/>
            <w:gridSpan w:val="4"/>
            <w:vAlign w:val="center"/>
          </w:tcPr>
          <w:p w14:paraId="62F5D827" w14:textId="77777777"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</w:p>
        </w:tc>
      </w:tr>
      <w:tr w:rsidR="00390EB1" w:rsidRPr="00390EB1" w14:paraId="4A7253B4" w14:textId="77777777" w:rsidTr="00CD62B3">
        <w:tc>
          <w:tcPr>
            <w:tcW w:w="5524" w:type="dxa"/>
          </w:tcPr>
          <w:p w14:paraId="13047D6D" w14:textId="77777777" w:rsidR="00390EB1" w:rsidRPr="00390EB1" w:rsidRDefault="00390EB1" w:rsidP="00756633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Has milk supply increased?</w:t>
            </w:r>
          </w:p>
        </w:tc>
        <w:tc>
          <w:tcPr>
            <w:tcW w:w="1565" w:type="dxa"/>
            <w:gridSpan w:val="2"/>
            <w:vAlign w:val="center"/>
          </w:tcPr>
          <w:p w14:paraId="2E4C85EE" w14:textId="77777777"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214163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0E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71" w:type="dxa"/>
            <w:vAlign w:val="center"/>
          </w:tcPr>
          <w:p w14:paraId="48BAD24D" w14:textId="77777777"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95980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0E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64" w:type="dxa"/>
            <w:vAlign w:val="center"/>
          </w:tcPr>
          <w:p w14:paraId="4222C1D1" w14:textId="77777777"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 xml:space="preserve">N/A </w:t>
            </w:r>
            <w:sdt>
              <w:sdtPr>
                <w:rPr>
                  <w:rFonts w:ascii="Arial" w:hAnsi="Arial" w:cs="Arial"/>
                </w:rPr>
                <w:id w:val="-46326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0E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90EB1">
              <w:rPr>
                <w:rFonts w:ascii="Arial" w:hAnsi="Arial" w:cs="Arial"/>
              </w:rPr>
              <w:t xml:space="preserve"> </w:t>
            </w:r>
          </w:p>
        </w:tc>
      </w:tr>
      <w:tr w:rsidR="00523672" w:rsidRPr="00390EB1" w14:paraId="05236697" w14:textId="77777777" w:rsidTr="00544B37">
        <w:trPr>
          <w:trHeight w:val="248"/>
        </w:trPr>
        <w:tc>
          <w:tcPr>
            <w:tcW w:w="5524" w:type="dxa"/>
            <w:vMerge w:val="restart"/>
          </w:tcPr>
          <w:p w14:paraId="1F0205FF" w14:textId="77777777" w:rsidR="00523672" w:rsidRPr="00390EB1" w:rsidRDefault="00523672" w:rsidP="00523672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 xml:space="preserve">How many times does baby go to the breast per day? </w:t>
            </w:r>
            <w:r w:rsidRPr="005D116B">
              <w:rPr>
                <w:rFonts w:ascii="Arial" w:hAnsi="Arial" w:cs="Arial"/>
                <w:i/>
              </w:rPr>
              <w:t>(Please see important note on the last page of this form for further details).</w:t>
            </w:r>
          </w:p>
        </w:tc>
        <w:sdt>
          <w:sdtPr>
            <w:rPr>
              <w:rFonts w:ascii="Arial" w:hAnsi="Arial" w:cs="Arial"/>
            </w:rPr>
            <w:id w:val="-1447846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BACC6CE" w14:textId="77777777" w:rsidR="00523672" w:rsidRPr="00390EB1" w:rsidRDefault="00523672" w:rsidP="00D86518">
                <w:pPr>
                  <w:pStyle w:val="NoSpacing"/>
                  <w:rPr>
                    <w:rFonts w:ascii="Arial" w:hAnsi="Arial" w:cs="Arial"/>
                  </w:rPr>
                </w:pPr>
                <w:r w:rsidRPr="00390EB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33" w:type="dxa"/>
            <w:gridSpan w:val="3"/>
            <w:vAlign w:val="center"/>
          </w:tcPr>
          <w:p w14:paraId="1E538509" w14:textId="77777777" w:rsidR="00523672" w:rsidRPr="00390EB1" w:rsidRDefault="00523672" w:rsidP="00D86518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0-3 times in 24 hours</w:t>
            </w:r>
          </w:p>
        </w:tc>
      </w:tr>
      <w:tr w:rsidR="00523672" w:rsidRPr="00390EB1" w14:paraId="1A6EF653" w14:textId="77777777" w:rsidTr="00544B37">
        <w:trPr>
          <w:trHeight w:val="170"/>
        </w:trPr>
        <w:tc>
          <w:tcPr>
            <w:tcW w:w="5524" w:type="dxa"/>
            <w:vMerge/>
          </w:tcPr>
          <w:p w14:paraId="3A236ACC" w14:textId="77777777" w:rsidR="00523672" w:rsidRPr="00390EB1" w:rsidRDefault="00523672" w:rsidP="00523672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46286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BC4F9EF" w14:textId="77777777" w:rsidR="00523672" w:rsidRPr="00390EB1" w:rsidRDefault="00523672" w:rsidP="00D86518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833" w:type="dxa"/>
            <w:gridSpan w:val="3"/>
            <w:vAlign w:val="center"/>
          </w:tcPr>
          <w:p w14:paraId="4EB54042" w14:textId="77777777" w:rsidR="00523672" w:rsidRPr="00390EB1" w:rsidRDefault="00523672" w:rsidP="00D86518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4-9 times in 24 hours</w:t>
            </w:r>
          </w:p>
        </w:tc>
      </w:tr>
      <w:tr w:rsidR="00523672" w:rsidRPr="00390EB1" w14:paraId="00DC7C6E" w14:textId="77777777" w:rsidTr="00544B37">
        <w:trPr>
          <w:trHeight w:val="170"/>
        </w:trPr>
        <w:tc>
          <w:tcPr>
            <w:tcW w:w="5524" w:type="dxa"/>
            <w:vMerge/>
          </w:tcPr>
          <w:p w14:paraId="2DEC9988" w14:textId="77777777" w:rsidR="00523672" w:rsidRPr="00390EB1" w:rsidRDefault="00523672" w:rsidP="00523672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023705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8CAC5E7" w14:textId="77777777" w:rsidR="00523672" w:rsidRPr="00390EB1" w:rsidRDefault="00523672" w:rsidP="00D86518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833" w:type="dxa"/>
            <w:gridSpan w:val="3"/>
            <w:vAlign w:val="center"/>
          </w:tcPr>
          <w:p w14:paraId="46172468" w14:textId="77777777" w:rsidR="00523672" w:rsidRPr="00390EB1" w:rsidRDefault="00523672" w:rsidP="00D86518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10+ times in 24 hours</w:t>
            </w:r>
          </w:p>
        </w:tc>
      </w:tr>
      <w:tr w:rsidR="00523672" w:rsidRPr="00390EB1" w14:paraId="54BEFDBE" w14:textId="77777777" w:rsidTr="00544B37">
        <w:trPr>
          <w:trHeight w:val="1106"/>
        </w:trPr>
        <w:tc>
          <w:tcPr>
            <w:tcW w:w="5524" w:type="dxa"/>
          </w:tcPr>
          <w:p w14:paraId="259E48DA" w14:textId="77777777" w:rsidR="00523672" w:rsidRPr="00390EB1" w:rsidRDefault="00523672" w:rsidP="00523672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lastRenderedPageBreak/>
              <w:t>List other key difficulties that are still present in breast feeding:</w:t>
            </w:r>
          </w:p>
        </w:tc>
        <w:tc>
          <w:tcPr>
            <w:tcW w:w="4400" w:type="dxa"/>
            <w:gridSpan w:val="4"/>
          </w:tcPr>
          <w:p w14:paraId="445D9236" w14:textId="77777777" w:rsidR="00523672" w:rsidRPr="00390EB1" w:rsidRDefault="00523672" w:rsidP="00523672">
            <w:pPr>
              <w:pStyle w:val="NoSpacing"/>
              <w:rPr>
                <w:rFonts w:ascii="Arial" w:hAnsi="Arial" w:cs="Arial"/>
              </w:rPr>
            </w:pPr>
          </w:p>
        </w:tc>
      </w:tr>
      <w:tr w:rsidR="00523672" w:rsidRPr="00390EB1" w14:paraId="510F2CDF" w14:textId="77777777" w:rsidTr="00CD62B3">
        <w:trPr>
          <w:trHeight w:val="337"/>
        </w:trPr>
        <w:tc>
          <w:tcPr>
            <w:tcW w:w="5524" w:type="dxa"/>
          </w:tcPr>
          <w:p w14:paraId="3E193532" w14:textId="77777777" w:rsidR="00523672" w:rsidRPr="00CD62B3" w:rsidRDefault="00CD62B3" w:rsidP="00CD62B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D62B3">
              <w:rPr>
                <w:rFonts w:ascii="Arial" w:hAnsi="Arial" w:cs="Arial"/>
              </w:rPr>
              <w:t>Is parent intending to continue breastfeeding? Please also give details of any relevant family history e.g. siblings with tongue tie/ previous breastfeeding experience</w:t>
            </w:r>
          </w:p>
        </w:tc>
        <w:tc>
          <w:tcPr>
            <w:tcW w:w="1565" w:type="dxa"/>
            <w:gridSpan w:val="2"/>
          </w:tcPr>
          <w:p w14:paraId="681A8A77" w14:textId="77777777" w:rsidR="00523672" w:rsidRPr="00390EB1" w:rsidRDefault="00523672" w:rsidP="00523672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58020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0E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2"/>
          </w:tcPr>
          <w:p w14:paraId="5D3EE61F" w14:textId="77777777" w:rsidR="00523672" w:rsidRPr="00390EB1" w:rsidRDefault="00523672" w:rsidP="00523672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115726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0E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523672" w:rsidRPr="00390EB1" w14:paraId="76882B60" w14:textId="77777777" w:rsidTr="00CD62B3">
        <w:trPr>
          <w:trHeight w:val="251"/>
        </w:trPr>
        <w:tc>
          <w:tcPr>
            <w:tcW w:w="5524" w:type="dxa"/>
            <w:vMerge w:val="restart"/>
          </w:tcPr>
          <w:p w14:paraId="4E393948" w14:textId="77777777" w:rsidR="00523672" w:rsidRPr="00390EB1" w:rsidRDefault="00523672" w:rsidP="00523672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Description of tongue tie:</w:t>
            </w:r>
          </w:p>
        </w:tc>
        <w:sdt>
          <w:sdtPr>
            <w:rPr>
              <w:rFonts w:ascii="Arial" w:hAnsi="Arial" w:cs="Arial"/>
            </w:rPr>
            <w:id w:val="-1018543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5" w:type="dxa"/>
                <w:gridSpan w:val="2"/>
              </w:tcPr>
              <w:p w14:paraId="045769EF" w14:textId="77777777" w:rsidR="00523672" w:rsidRPr="00390EB1" w:rsidRDefault="00523672" w:rsidP="00523672">
                <w:pPr>
                  <w:pStyle w:val="NoSpacing"/>
                  <w:rPr>
                    <w:rFonts w:ascii="Arial" w:hAnsi="Arial" w:cs="Arial"/>
                  </w:rPr>
                </w:pPr>
                <w:r w:rsidRPr="00390EB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2"/>
          </w:tcPr>
          <w:p w14:paraId="2887A315" w14:textId="77777777" w:rsidR="00523672" w:rsidRPr="00390EB1" w:rsidRDefault="00523672" w:rsidP="00523672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 xml:space="preserve">Anterior (visible) </w:t>
            </w:r>
          </w:p>
        </w:tc>
      </w:tr>
      <w:tr w:rsidR="00523672" w:rsidRPr="00390EB1" w14:paraId="06035FD7" w14:textId="77777777" w:rsidTr="00CD62B3">
        <w:trPr>
          <w:trHeight w:val="251"/>
        </w:trPr>
        <w:tc>
          <w:tcPr>
            <w:tcW w:w="5524" w:type="dxa"/>
            <w:vMerge/>
          </w:tcPr>
          <w:p w14:paraId="60F4FE67" w14:textId="77777777" w:rsidR="00523672" w:rsidRPr="00390EB1" w:rsidRDefault="00523672" w:rsidP="00523672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83206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5" w:type="dxa"/>
                <w:gridSpan w:val="2"/>
              </w:tcPr>
              <w:p w14:paraId="31D0B16D" w14:textId="77777777" w:rsidR="00523672" w:rsidRPr="00390EB1" w:rsidRDefault="00523672" w:rsidP="00523672">
                <w:pPr>
                  <w:pStyle w:val="NoSpacing"/>
                  <w:rPr>
                    <w:rFonts w:ascii="Arial" w:hAnsi="Arial" w:cs="Arial"/>
                  </w:rPr>
                </w:pPr>
                <w:r w:rsidRPr="00390EB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2"/>
          </w:tcPr>
          <w:p w14:paraId="2E336DAD" w14:textId="77777777" w:rsidR="00523672" w:rsidRPr="00390EB1" w:rsidRDefault="00523672" w:rsidP="00523672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Posterior</w:t>
            </w:r>
          </w:p>
        </w:tc>
      </w:tr>
      <w:tr w:rsidR="00523672" w:rsidRPr="00390EB1" w14:paraId="3BA83A72" w14:textId="77777777" w:rsidTr="00544B37">
        <w:trPr>
          <w:trHeight w:val="919"/>
        </w:trPr>
        <w:tc>
          <w:tcPr>
            <w:tcW w:w="5524" w:type="dxa"/>
          </w:tcPr>
          <w:p w14:paraId="4A80745A" w14:textId="77777777" w:rsidR="00523672" w:rsidRPr="00390EB1" w:rsidRDefault="00D52E7D" w:rsidP="00523672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of tongue mobility observations</w:t>
            </w:r>
            <w:r w:rsidR="00523672" w:rsidRPr="00390EB1">
              <w:rPr>
                <w:rFonts w:ascii="Arial" w:hAnsi="Arial" w:cs="Arial"/>
              </w:rPr>
              <w:t>:</w:t>
            </w:r>
          </w:p>
        </w:tc>
        <w:tc>
          <w:tcPr>
            <w:tcW w:w="4400" w:type="dxa"/>
            <w:gridSpan w:val="4"/>
          </w:tcPr>
          <w:p w14:paraId="3CFC71D8" w14:textId="77777777" w:rsidR="00523672" w:rsidRPr="00390EB1" w:rsidRDefault="00523672" w:rsidP="00523672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3FD6EC20" w14:textId="77777777" w:rsidR="00390EB1" w:rsidRPr="00390EB1" w:rsidRDefault="00390EB1" w:rsidP="00390EB1">
      <w:pPr>
        <w:pStyle w:val="NoSpacing"/>
        <w:rPr>
          <w:rFonts w:ascii="Arial" w:hAnsi="Arial" w:cs="Arial"/>
        </w:rPr>
      </w:pPr>
    </w:p>
    <w:p w14:paraId="332D50C2" w14:textId="77777777" w:rsidR="00390EB1" w:rsidRPr="00390EB1" w:rsidRDefault="00390EB1" w:rsidP="00390EB1">
      <w:pPr>
        <w:pStyle w:val="NoSpacing"/>
        <w:rPr>
          <w:rFonts w:ascii="Arial" w:hAnsi="Arial" w:cs="Arial"/>
        </w:rPr>
      </w:pPr>
    </w:p>
    <w:p w14:paraId="6C7FE0BD" w14:textId="77777777" w:rsidR="00390EB1" w:rsidRPr="00390EB1" w:rsidRDefault="002576C7" w:rsidP="00390EB1">
      <w:pPr>
        <w:pStyle w:val="NoSpacing"/>
        <w:jc w:val="both"/>
        <w:rPr>
          <w:rFonts w:ascii="Arial Black" w:hAnsi="Arial Black" w:cs="Arial"/>
          <w:b/>
          <w:color w:val="FF0000"/>
        </w:rPr>
      </w:pPr>
      <w:r>
        <w:rPr>
          <w:rFonts w:ascii="Arial Black" w:hAnsi="Arial Black" w:cs="Arial"/>
          <w:b/>
          <w:color w:val="FF0000"/>
        </w:rPr>
        <w:t>**</w:t>
      </w:r>
      <w:r w:rsidR="00390EB1" w:rsidRPr="00390EB1">
        <w:rPr>
          <w:rFonts w:ascii="Arial Black" w:hAnsi="Arial Black" w:cs="Arial"/>
          <w:b/>
          <w:color w:val="FF0000"/>
        </w:rPr>
        <w:t>Important</w:t>
      </w:r>
    </w:p>
    <w:p w14:paraId="00DDB0B2" w14:textId="77777777" w:rsidR="00390EB1" w:rsidRPr="00390EB1" w:rsidRDefault="00390EB1" w:rsidP="00390EB1">
      <w:pPr>
        <w:pStyle w:val="NoSpacing"/>
        <w:jc w:val="both"/>
        <w:rPr>
          <w:rFonts w:ascii="Arial" w:hAnsi="Arial" w:cs="Arial"/>
        </w:rPr>
      </w:pPr>
    </w:p>
    <w:p w14:paraId="53D03DDB" w14:textId="77777777" w:rsidR="00390EB1" w:rsidRDefault="00390EB1" w:rsidP="008A7C68">
      <w:pPr>
        <w:pStyle w:val="NoSpacing"/>
        <w:jc w:val="both"/>
        <w:rPr>
          <w:rFonts w:ascii="Arial" w:hAnsi="Arial" w:cs="Arial"/>
        </w:rPr>
      </w:pPr>
      <w:r w:rsidRPr="00390EB1">
        <w:rPr>
          <w:rFonts w:ascii="Arial" w:hAnsi="Arial" w:cs="Arial"/>
        </w:rPr>
        <w:t>There is a high demand for appointments. Priority will be g</w:t>
      </w:r>
      <w:r w:rsidR="008A7C68">
        <w:rPr>
          <w:rFonts w:ascii="Arial" w:hAnsi="Arial" w:cs="Arial"/>
        </w:rPr>
        <w:t xml:space="preserve">iven to referrals that meet the </w:t>
      </w:r>
      <w:r w:rsidRPr="00390EB1">
        <w:rPr>
          <w:rFonts w:ascii="Arial" w:hAnsi="Arial" w:cs="Arial"/>
        </w:rPr>
        <w:t>criteria</w:t>
      </w:r>
      <w:r w:rsidR="00991BBA" w:rsidRPr="00991BBA">
        <w:rPr>
          <w:rFonts w:ascii="Arial" w:hAnsi="Arial" w:cs="Arial"/>
        </w:rPr>
        <w:t xml:space="preserve">. To ensure frenulotomy-readiness parents should be supported to offer babies a breastfeed for every feed. </w:t>
      </w:r>
      <w:r w:rsidRPr="00390EB1">
        <w:rPr>
          <w:rFonts w:ascii="Arial" w:hAnsi="Arial" w:cs="Arial"/>
        </w:rPr>
        <w:t xml:space="preserve">Formula supplements should be less than 50% of total daily requirement. </w:t>
      </w:r>
      <w:r w:rsidR="00991BBA" w:rsidRPr="00991BBA">
        <w:rPr>
          <w:rFonts w:ascii="Arial" w:hAnsi="Arial" w:cs="Arial"/>
        </w:rPr>
        <w:t>This will assist quick progression after frenulotomy</w:t>
      </w:r>
      <w:r w:rsidR="00991BBA">
        <w:rPr>
          <w:rFonts w:ascii="Arial" w:hAnsi="Arial" w:cs="Arial"/>
        </w:rPr>
        <w:t>.</w:t>
      </w:r>
    </w:p>
    <w:p w14:paraId="76E1E64E" w14:textId="77777777" w:rsidR="00991BBA" w:rsidRPr="00390EB1" w:rsidRDefault="00991BBA" w:rsidP="008A7C68">
      <w:pPr>
        <w:pStyle w:val="NoSpacing"/>
        <w:jc w:val="both"/>
        <w:rPr>
          <w:rFonts w:ascii="Arial" w:hAnsi="Arial" w:cs="Arial"/>
        </w:rPr>
      </w:pPr>
    </w:p>
    <w:p w14:paraId="534D2B48" w14:textId="77777777" w:rsidR="00390EB1" w:rsidRPr="00390EB1" w:rsidRDefault="00390EB1" w:rsidP="008A7C68">
      <w:pPr>
        <w:pStyle w:val="NoSpacing"/>
        <w:jc w:val="both"/>
        <w:rPr>
          <w:rFonts w:ascii="Arial" w:hAnsi="Arial" w:cs="Arial"/>
        </w:rPr>
      </w:pPr>
      <w:r w:rsidRPr="00390EB1">
        <w:rPr>
          <w:rFonts w:ascii="Arial" w:hAnsi="Arial" w:cs="Arial"/>
        </w:rPr>
        <w:t xml:space="preserve">Babies cannot be referred to the Tongue-tie Clinic for speech concerns. </w:t>
      </w:r>
    </w:p>
    <w:p w14:paraId="52824731" w14:textId="77777777" w:rsidR="00390EB1" w:rsidRDefault="00390EB1" w:rsidP="00390EB1">
      <w:pPr>
        <w:pStyle w:val="NoSpacing"/>
        <w:jc w:val="both"/>
        <w:rPr>
          <w:rFonts w:ascii="Arial" w:hAnsi="Arial" w:cs="Arial"/>
        </w:rPr>
      </w:pPr>
    </w:p>
    <w:p w14:paraId="1BEE4E03" w14:textId="77777777" w:rsidR="00390EB1" w:rsidRPr="00390EB1" w:rsidRDefault="00390EB1" w:rsidP="00390EB1">
      <w:pPr>
        <w:pStyle w:val="NoSpacing"/>
        <w:jc w:val="both"/>
        <w:rPr>
          <w:rFonts w:ascii="Arial Black" w:hAnsi="Arial Black" w:cs="Arial"/>
        </w:rPr>
      </w:pPr>
      <w:r w:rsidRPr="00390EB1">
        <w:rPr>
          <w:rFonts w:ascii="Arial Black" w:hAnsi="Arial Black" w:cs="Arial"/>
          <w:b/>
        </w:rPr>
        <w:t>Post-frenulotomy</w:t>
      </w:r>
      <w:r w:rsidRPr="00390EB1">
        <w:rPr>
          <w:rFonts w:ascii="Arial Black" w:hAnsi="Arial Black" w:cs="Arial"/>
        </w:rPr>
        <w:t xml:space="preserve"> </w:t>
      </w:r>
    </w:p>
    <w:p w14:paraId="2033966B" w14:textId="77777777" w:rsidR="00390EB1" w:rsidRPr="00390EB1" w:rsidRDefault="00390EB1" w:rsidP="00390EB1">
      <w:pPr>
        <w:pStyle w:val="NoSpacing"/>
        <w:jc w:val="both"/>
        <w:rPr>
          <w:rFonts w:ascii="Arial" w:hAnsi="Arial" w:cs="Arial"/>
        </w:rPr>
      </w:pPr>
      <w:r w:rsidRPr="00390EB1">
        <w:rPr>
          <w:rFonts w:ascii="Arial" w:hAnsi="Arial" w:cs="Arial"/>
        </w:rPr>
        <w:br/>
      </w:r>
      <w:r w:rsidR="00D52E7D">
        <w:rPr>
          <w:rFonts w:ascii="Arial" w:hAnsi="Arial" w:cs="Arial"/>
        </w:rPr>
        <w:t xml:space="preserve">We do not offer post-operative follow-ups in our </w:t>
      </w:r>
      <w:proofErr w:type="gramStart"/>
      <w:r w:rsidR="00D52E7D">
        <w:rPr>
          <w:rFonts w:ascii="Arial" w:hAnsi="Arial" w:cs="Arial"/>
        </w:rPr>
        <w:t>clinic,</w:t>
      </w:r>
      <w:proofErr w:type="gramEnd"/>
      <w:r w:rsidR="00D52E7D">
        <w:rPr>
          <w:rFonts w:ascii="Arial" w:hAnsi="Arial" w:cs="Arial"/>
        </w:rPr>
        <w:t xml:space="preserve"> therefore p</w:t>
      </w:r>
      <w:r w:rsidRPr="00390EB1">
        <w:rPr>
          <w:rFonts w:ascii="Arial" w:hAnsi="Arial" w:cs="Arial"/>
        </w:rPr>
        <w:t xml:space="preserve">arents will be asked to contact </w:t>
      </w:r>
      <w:r w:rsidR="00D52E7D">
        <w:rPr>
          <w:rFonts w:ascii="Arial" w:hAnsi="Arial" w:cs="Arial"/>
        </w:rPr>
        <w:t>their local infant feeding service/breastfeeding support group</w:t>
      </w:r>
      <w:r w:rsidRPr="00390EB1">
        <w:rPr>
          <w:rFonts w:ascii="Arial" w:hAnsi="Arial" w:cs="Arial"/>
        </w:rPr>
        <w:t xml:space="preserve"> once an appointment has been confirmed with the Tongue Tie Clinic. </w:t>
      </w:r>
      <w:r w:rsidR="00D52E7D">
        <w:rPr>
          <w:rFonts w:ascii="Arial" w:hAnsi="Arial" w:cs="Arial"/>
        </w:rPr>
        <w:t xml:space="preserve">This is to arrange follow-ups at 5-7 and 10-14 days following a </w:t>
      </w:r>
      <w:proofErr w:type="gramStart"/>
      <w:r w:rsidR="00D52E7D">
        <w:rPr>
          <w:rFonts w:ascii="Arial" w:hAnsi="Arial" w:cs="Arial"/>
        </w:rPr>
        <w:t>frenulotomy, and</w:t>
      </w:r>
      <w:proofErr w:type="gramEnd"/>
      <w:r w:rsidR="00D52E7D">
        <w:rPr>
          <w:rFonts w:ascii="Arial" w:hAnsi="Arial" w:cs="Arial"/>
        </w:rPr>
        <w:t xml:space="preserve"> receive adequate feeding support and evaluate progress</w:t>
      </w:r>
      <w:r w:rsidRPr="00390EB1">
        <w:rPr>
          <w:rFonts w:ascii="Arial" w:hAnsi="Arial" w:cs="Arial"/>
        </w:rPr>
        <w:t xml:space="preserve">. </w:t>
      </w:r>
    </w:p>
    <w:p w14:paraId="761E4BBA" w14:textId="77777777" w:rsidR="00390EB1" w:rsidRPr="00390EB1" w:rsidRDefault="00390EB1" w:rsidP="00390EB1">
      <w:pPr>
        <w:pStyle w:val="NoSpacing"/>
        <w:rPr>
          <w:rFonts w:ascii="Arial" w:hAnsi="Arial" w:cs="Arial"/>
        </w:rPr>
      </w:pPr>
    </w:p>
    <w:p w14:paraId="034C1C01" w14:textId="77777777" w:rsidR="00390EB1" w:rsidRPr="00390EB1" w:rsidRDefault="00390EB1" w:rsidP="00390EB1">
      <w:pPr>
        <w:pStyle w:val="NoSpacing"/>
        <w:rPr>
          <w:rFonts w:ascii="Arial" w:hAnsi="Arial" w:cs="Arial"/>
        </w:rPr>
      </w:pPr>
    </w:p>
    <w:p w14:paraId="19DB088A" w14:textId="77777777" w:rsidR="00390EB1" w:rsidRPr="00390EB1" w:rsidRDefault="00390EB1" w:rsidP="00390EB1">
      <w:pPr>
        <w:pStyle w:val="NoSpacing"/>
        <w:rPr>
          <w:rFonts w:ascii="Arial" w:hAnsi="Arial" w:cs="Arial"/>
        </w:rPr>
      </w:pPr>
      <w:r w:rsidRPr="00390EB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250EB7" wp14:editId="2EB25E7E">
                <wp:simplePos x="0" y="0"/>
                <wp:positionH relativeFrom="column">
                  <wp:posOffset>-258792</wp:posOffset>
                </wp:positionH>
                <wp:positionV relativeFrom="paragraph">
                  <wp:posOffset>78764</wp:posOffset>
                </wp:positionV>
                <wp:extent cx="6314535" cy="1416685"/>
                <wp:effectExtent l="0" t="0" r="10160" b="1206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4535" cy="1416685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84F55" w14:textId="77777777" w:rsidR="00390EB1" w:rsidRPr="00390EB1" w:rsidRDefault="00390EB1" w:rsidP="00390EB1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90EB1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Sending your referral form </w:t>
                            </w:r>
                          </w:p>
                          <w:p w14:paraId="13B844C7" w14:textId="77777777" w:rsidR="00390EB1" w:rsidRDefault="00390EB1" w:rsidP="00390EB1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33320E" w14:textId="77777777" w:rsidR="00390EB1" w:rsidRPr="00390EB1" w:rsidRDefault="00390EB1" w:rsidP="00390EB1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390EB1">
                              <w:rPr>
                                <w:rFonts w:ascii="Arial" w:hAnsi="Arial" w:cs="Arial"/>
                              </w:rPr>
                              <w:t xml:space="preserve">Please email your completed form to </w:t>
                            </w:r>
                            <w:hyperlink r:id="rId14" w:history="1">
                              <w:r w:rsidRPr="00390EB1">
                                <w:rPr>
                                  <w:rStyle w:val="Hyperlink"/>
                                  <w:rFonts w:ascii="Arial" w:hAnsi="Arial" w:cs="Arial"/>
                                </w:rPr>
                                <w:t>kch-tr.tonguetieclinic@nhs.net</w:t>
                              </w:r>
                            </w:hyperlink>
                          </w:p>
                          <w:p w14:paraId="0A13F990" w14:textId="77777777" w:rsidR="00390EB1" w:rsidRPr="00390EB1" w:rsidRDefault="00390EB1" w:rsidP="00390EB1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59BED0" w14:textId="2C2F0133" w:rsidR="00390EB1" w:rsidRPr="00390EB1" w:rsidRDefault="00390EB1" w:rsidP="00390EB1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390EB1">
                              <w:rPr>
                                <w:rFonts w:ascii="Arial" w:hAnsi="Arial" w:cs="Arial"/>
                              </w:rPr>
                              <w:t>Your referral will be reviewed by</w:t>
                            </w:r>
                            <w:r w:rsidR="003564F6">
                              <w:rPr>
                                <w:rFonts w:ascii="Arial" w:hAnsi="Arial" w:cs="Arial"/>
                              </w:rPr>
                              <w:t xml:space="preserve"> one of</w:t>
                            </w:r>
                            <w:r w:rsidRPr="00390EB1">
                              <w:rPr>
                                <w:rFonts w:ascii="Arial" w:hAnsi="Arial" w:cs="Arial"/>
                              </w:rPr>
                              <w:t xml:space="preserve"> the Tongue-</w:t>
                            </w:r>
                            <w:r w:rsidR="003564F6">
                              <w:rPr>
                                <w:rFonts w:ascii="Arial" w:hAnsi="Arial" w:cs="Arial"/>
                              </w:rPr>
                              <w:t>tie Clinic Lactation Consultants</w:t>
                            </w:r>
                            <w:r w:rsidRPr="00390EB1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3564F6">
                              <w:rPr>
                                <w:rFonts w:ascii="Arial" w:hAnsi="Arial" w:cs="Arial"/>
                              </w:rPr>
                              <w:t xml:space="preserve"> In case of babies with a complex medical history, </w:t>
                            </w:r>
                            <w:r w:rsidR="00473FC2">
                              <w:rPr>
                                <w:rFonts w:ascii="Arial" w:hAnsi="Arial" w:cs="Arial"/>
                              </w:rPr>
                              <w:t>the Paediatric Surgeons</w:t>
                            </w:r>
                            <w:r w:rsidR="003564F6">
                              <w:rPr>
                                <w:rFonts w:ascii="Arial" w:hAnsi="Arial" w:cs="Arial"/>
                              </w:rPr>
                              <w:t xml:space="preserve"> will also be consul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50EB7" id="Text Box 5" o:spid="_x0000_s1028" type="#_x0000_t202" style="position:absolute;margin-left:-20.4pt;margin-top:6.2pt;width:497.2pt;height:11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" fillcolor="#fcc">
                <v:textbox>
                  <w:txbxContent>
                    <w:p w14:paraId="43684F55" w14:textId="77777777" w:rsidR="00390EB1" w:rsidRPr="00390EB1" w:rsidRDefault="00390EB1" w:rsidP="00390EB1">
                      <w:pPr>
                        <w:pStyle w:val="NoSpacing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r w:rsidRPr="00390EB1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 xml:space="preserve">Sending your referral form </w:t>
                      </w:r>
                    </w:p>
                    <w:p w14:paraId="13B844C7" w14:textId="77777777" w:rsidR="00390EB1" w:rsidRDefault="00390EB1" w:rsidP="00390EB1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1F33320E" w14:textId="77777777" w:rsidR="00390EB1" w:rsidRPr="00390EB1" w:rsidRDefault="00390EB1" w:rsidP="00390EB1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390EB1">
                        <w:rPr>
                          <w:rFonts w:ascii="Arial" w:hAnsi="Arial" w:cs="Arial"/>
                        </w:rPr>
                        <w:t xml:space="preserve">Please email your completed form to </w:t>
                      </w:r>
                      <w:hyperlink r:id="rId15" w:history="1">
                        <w:r w:rsidRPr="00390EB1">
                          <w:rPr>
                            <w:rStyle w:val="Hyperlink"/>
                            <w:rFonts w:ascii="Arial" w:hAnsi="Arial" w:cs="Arial"/>
                          </w:rPr>
                          <w:t>kch-tr.tonguetieclinic@nhs.net</w:t>
                        </w:r>
                      </w:hyperlink>
                    </w:p>
                    <w:p w14:paraId="0A13F990" w14:textId="77777777" w:rsidR="00390EB1" w:rsidRPr="00390EB1" w:rsidRDefault="00390EB1" w:rsidP="00390EB1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3B59BED0" w14:textId="2C2F0133" w:rsidR="00390EB1" w:rsidRPr="00390EB1" w:rsidRDefault="00390EB1" w:rsidP="00390EB1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390EB1">
                        <w:rPr>
                          <w:rFonts w:ascii="Arial" w:hAnsi="Arial" w:cs="Arial"/>
                        </w:rPr>
                        <w:t>Your referral will be reviewed by</w:t>
                      </w:r>
                      <w:r w:rsidR="003564F6">
                        <w:rPr>
                          <w:rFonts w:ascii="Arial" w:hAnsi="Arial" w:cs="Arial"/>
                        </w:rPr>
                        <w:t xml:space="preserve"> one of</w:t>
                      </w:r>
                      <w:r w:rsidRPr="00390EB1">
                        <w:rPr>
                          <w:rFonts w:ascii="Arial" w:hAnsi="Arial" w:cs="Arial"/>
                        </w:rPr>
                        <w:t xml:space="preserve"> the Tongue-</w:t>
                      </w:r>
                      <w:r w:rsidR="003564F6">
                        <w:rPr>
                          <w:rFonts w:ascii="Arial" w:hAnsi="Arial" w:cs="Arial"/>
                        </w:rPr>
                        <w:t>tie Clinic Lactation Consultants</w:t>
                      </w:r>
                      <w:r w:rsidRPr="00390EB1">
                        <w:rPr>
                          <w:rFonts w:ascii="Arial" w:hAnsi="Arial" w:cs="Arial"/>
                        </w:rPr>
                        <w:t>.</w:t>
                      </w:r>
                      <w:r w:rsidR="003564F6">
                        <w:rPr>
                          <w:rFonts w:ascii="Arial" w:hAnsi="Arial" w:cs="Arial"/>
                        </w:rPr>
                        <w:t xml:space="preserve"> In case of babies with a complex medical history, </w:t>
                      </w:r>
                      <w:r w:rsidR="00473FC2">
                        <w:rPr>
                          <w:rFonts w:ascii="Arial" w:hAnsi="Arial" w:cs="Arial"/>
                        </w:rPr>
                        <w:t>the Paediatric Surgeons</w:t>
                      </w:r>
                      <w:r w:rsidR="003564F6">
                        <w:rPr>
                          <w:rFonts w:ascii="Arial" w:hAnsi="Arial" w:cs="Arial"/>
                        </w:rPr>
                        <w:t xml:space="preserve"> will also be consulted.</w:t>
                      </w:r>
                    </w:p>
                  </w:txbxContent>
                </v:textbox>
              </v:shape>
            </w:pict>
          </mc:Fallback>
        </mc:AlternateContent>
      </w:r>
    </w:p>
    <w:p w14:paraId="02E35621" w14:textId="77777777" w:rsidR="00390EB1" w:rsidRPr="00390EB1" w:rsidRDefault="00390EB1" w:rsidP="00390EB1">
      <w:pPr>
        <w:pStyle w:val="NoSpacing"/>
        <w:rPr>
          <w:rFonts w:ascii="Arial" w:hAnsi="Arial" w:cs="Arial"/>
        </w:rPr>
      </w:pPr>
    </w:p>
    <w:p w14:paraId="666BD8BF" w14:textId="77777777" w:rsidR="00390EB1" w:rsidRPr="00390EB1" w:rsidRDefault="00390EB1" w:rsidP="00390EB1">
      <w:pPr>
        <w:pStyle w:val="NoSpacing"/>
        <w:rPr>
          <w:rFonts w:ascii="Arial" w:hAnsi="Arial" w:cs="Arial"/>
        </w:rPr>
      </w:pPr>
    </w:p>
    <w:p w14:paraId="52671066" w14:textId="77777777" w:rsidR="00390EB1" w:rsidRPr="00390EB1" w:rsidRDefault="00390EB1" w:rsidP="00390EB1">
      <w:pPr>
        <w:pStyle w:val="NoSpacing"/>
        <w:rPr>
          <w:rFonts w:ascii="Arial" w:hAnsi="Arial" w:cs="Arial"/>
        </w:rPr>
      </w:pPr>
    </w:p>
    <w:p w14:paraId="56ECF0F2" w14:textId="77777777" w:rsidR="00390EB1" w:rsidRPr="00390EB1" w:rsidRDefault="00390EB1" w:rsidP="00390EB1">
      <w:pPr>
        <w:pStyle w:val="NoSpacing"/>
        <w:rPr>
          <w:rFonts w:ascii="Arial" w:hAnsi="Arial" w:cs="Arial"/>
        </w:rPr>
      </w:pPr>
    </w:p>
    <w:p w14:paraId="5AE45039" w14:textId="77777777" w:rsidR="00390EB1" w:rsidRPr="00390EB1" w:rsidRDefault="00390EB1" w:rsidP="00390EB1">
      <w:pPr>
        <w:pStyle w:val="NoSpacing"/>
        <w:rPr>
          <w:rFonts w:ascii="Arial" w:hAnsi="Arial" w:cs="Arial"/>
        </w:rPr>
      </w:pPr>
    </w:p>
    <w:p w14:paraId="03E69285" w14:textId="77777777" w:rsidR="00390EB1" w:rsidRPr="00390EB1" w:rsidRDefault="00390EB1" w:rsidP="00390EB1">
      <w:pPr>
        <w:pStyle w:val="NoSpacing"/>
        <w:rPr>
          <w:rFonts w:ascii="Arial" w:hAnsi="Arial" w:cs="Arial"/>
        </w:rPr>
      </w:pPr>
    </w:p>
    <w:p w14:paraId="3F8FBCCD" w14:textId="77777777" w:rsidR="00390EB1" w:rsidRPr="00390EB1" w:rsidRDefault="00390EB1" w:rsidP="00390EB1">
      <w:pPr>
        <w:pStyle w:val="NoSpacing"/>
        <w:rPr>
          <w:rFonts w:ascii="Arial" w:hAnsi="Arial" w:cs="Arial"/>
        </w:rPr>
      </w:pPr>
    </w:p>
    <w:p w14:paraId="084ADF11" w14:textId="77777777" w:rsidR="00390EB1" w:rsidRPr="00390EB1" w:rsidRDefault="00390EB1" w:rsidP="00390EB1">
      <w:pPr>
        <w:pStyle w:val="NoSpacing"/>
        <w:rPr>
          <w:rFonts w:ascii="Arial" w:hAnsi="Arial" w:cs="Arial"/>
        </w:rPr>
      </w:pPr>
    </w:p>
    <w:p w14:paraId="3B5C3371" w14:textId="77777777" w:rsidR="00390EB1" w:rsidRPr="00390EB1" w:rsidRDefault="00390EB1" w:rsidP="00390EB1">
      <w:pPr>
        <w:pStyle w:val="NoSpacing"/>
        <w:rPr>
          <w:rFonts w:ascii="Arial" w:hAnsi="Arial" w:cs="Arial"/>
        </w:rPr>
      </w:pPr>
    </w:p>
    <w:p w14:paraId="5B2E4C97" w14:textId="77777777" w:rsidR="00390EB1" w:rsidRPr="00390EB1" w:rsidRDefault="00390EB1" w:rsidP="00390EB1">
      <w:pPr>
        <w:pStyle w:val="NoSpacing"/>
        <w:rPr>
          <w:rFonts w:ascii="Arial" w:hAnsi="Arial" w:cs="Arial"/>
        </w:rPr>
      </w:pPr>
    </w:p>
    <w:p w14:paraId="1A3D3531" w14:textId="77777777" w:rsidR="004C13BF" w:rsidRPr="00390EB1" w:rsidRDefault="004C13BF" w:rsidP="00390EB1">
      <w:pPr>
        <w:pStyle w:val="NoSpacing"/>
        <w:rPr>
          <w:rFonts w:ascii="Arial" w:hAnsi="Arial" w:cs="Arial"/>
        </w:rPr>
      </w:pPr>
    </w:p>
    <w:sectPr w:rsidR="004C13BF" w:rsidRPr="00390EB1" w:rsidSect="00ED02F8">
      <w:pgSz w:w="11906" w:h="16838"/>
      <w:pgMar w:top="1440" w:right="1440" w:bottom="1440" w:left="1440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6D026" w14:textId="77777777" w:rsidR="00D9082A" w:rsidRDefault="00D9082A">
      <w:pPr>
        <w:spacing w:after="0" w:line="240" w:lineRule="auto"/>
      </w:pPr>
      <w:r>
        <w:separator/>
      </w:r>
    </w:p>
  </w:endnote>
  <w:endnote w:type="continuationSeparator" w:id="0">
    <w:p w14:paraId="18FA6A57" w14:textId="77777777" w:rsidR="00D9082A" w:rsidRDefault="00D9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D429A" w14:textId="77777777" w:rsidR="006E649F" w:rsidRDefault="006E649F" w:rsidP="004213B5">
    <w:pPr>
      <w:pStyle w:val="Footer"/>
    </w:pPr>
  </w:p>
  <w:p w14:paraId="0CA0F307" w14:textId="77777777" w:rsidR="006E649F" w:rsidRDefault="006E649F" w:rsidP="004213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2FA4B" w14:textId="5972ADFE" w:rsidR="006E649F" w:rsidRDefault="005D116B" w:rsidP="008A7C68">
    <w:pPr>
      <w:pStyle w:val="Footer"/>
    </w:pPr>
    <w:r w:rsidRPr="00207CC9">
      <w:t xml:space="preserve">Page </w:t>
    </w:r>
    <w:r w:rsidRPr="00207CC9">
      <w:fldChar w:fldCharType="begin"/>
    </w:r>
    <w:r w:rsidRPr="00207CC9">
      <w:instrText xml:space="preserve"> PAGE </w:instrText>
    </w:r>
    <w:r w:rsidRPr="00207CC9">
      <w:fldChar w:fldCharType="separate"/>
    </w:r>
    <w:r w:rsidR="002B0746">
      <w:rPr>
        <w:noProof/>
      </w:rPr>
      <w:t>1</w:t>
    </w:r>
    <w:r w:rsidRPr="00207CC9">
      <w:fldChar w:fldCharType="end"/>
    </w:r>
    <w:r w:rsidRPr="00207CC9">
      <w:t xml:space="preserve"> of </w:t>
    </w:r>
    <w:r w:rsidR="002B0746">
      <w:fldChar w:fldCharType="begin"/>
    </w:r>
    <w:r w:rsidR="002B0746">
      <w:instrText xml:space="preserve"> NUMPAGES </w:instrText>
    </w:r>
    <w:r w:rsidR="002B0746">
      <w:fldChar w:fldCharType="separate"/>
    </w:r>
    <w:r w:rsidR="002B0746">
      <w:rPr>
        <w:noProof/>
      </w:rPr>
      <w:t>4</w:t>
    </w:r>
    <w:r w:rsidR="002B0746">
      <w:rPr>
        <w:noProof/>
      </w:rPr>
      <w:fldChar w:fldCharType="end"/>
    </w:r>
    <w:r w:rsidRPr="00207CC9">
      <w:tab/>
    </w:r>
    <w:r w:rsidRPr="00207CC9">
      <w:tab/>
    </w:r>
    <w:r w:rsidR="00544B37"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D3E8D" w14:textId="77777777" w:rsidR="00D9082A" w:rsidRDefault="00D9082A">
      <w:pPr>
        <w:spacing w:after="0" w:line="240" w:lineRule="auto"/>
      </w:pPr>
      <w:r>
        <w:separator/>
      </w:r>
    </w:p>
  </w:footnote>
  <w:footnote w:type="continuationSeparator" w:id="0">
    <w:p w14:paraId="63AC2854" w14:textId="77777777" w:rsidR="00D9082A" w:rsidRDefault="00D90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E13A6" w14:textId="77777777" w:rsidR="006E649F" w:rsidRDefault="006E649F" w:rsidP="004213B5"/>
  <w:p w14:paraId="38749767" w14:textId="77777777" w:rsidR="006E649F" w:rsidRDefault="006E649F" w:rsidP="004213B5"/>
  <w:p w14:paraId="6BE12AEC" w14:textId="77777777" w:rsidR="006E649F" w:rsidRDefault="006E649F" w:rsidP="004213B5"/>
  <w:p w14:paraId="38389E24" w14:textId="77777777" w:rsidR="006E649F" w:rsidRDefault="006E649F" w:rsidP="004213B5"/>
  <w:p w14:paraId="6F178F09" w14:textId="77777777" w:rsidR="006E649F" w:rsidRDefault="006E649F" w:rsidP="004213B5"/>
  <w:p w14:paraId="75D742CE" w14:textId="77777777" w:rsidR="006E649F" w:rsidRDefault="006E649F" w:rsidP="004213B5"/>
  <w:p w14:paraId="5E2AC076" w14:textId="77777777" w:rsidR="006E649F" w:rsidRDefault="006E649F" w:rsidP="004213B5"/>
  <w:p w14:paraId="292650CD" w14:textId="77777777" w:rsidR="006E649F" w:rsidRDefault="006E649F" w:rsidP="004213B5"/>
  <w:p w14:paraId="3DF68B76" w14:textId="77777777" w:rsidR="006E649F" w:rsidRDefault="006E649F" w:rsidP="004213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15951" w14:textId="12A6BEF3" w:rsidR="006E649F" w:rsidRDefault="006977E6" w:rsidP="006977E6">
    <w:pPr>
      <w:pStyle w:val="Header"/>
    </w:pPr>
    <w:r>
      <w:tab/>
    </w:r>
    <w:r>
      <w:tab/>
    </w:r>
    <w:r>
      <w:rPr>
        <w:noProof/>
        <w:lang w:eastAsia="en-GB"/>
      </w:rPr>
      <w:drawing>
        <wp:inline distT="0" distB="0" distL="0" distR="0" wp14:anchorId="30837AA2" wp14:editId="47723B11">
          <wp:extent cx="1793316" cy="564459"/>
          <wp:effectExtent l="0" t="0" r="0" b="7620"/>
          <wp:docPr id="165844575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8445754" name="Picture 16584457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0709" cy="579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33B51"/>
    <w:multiLevelType w:val="hybridMultilevel"/>
    <w:tmpl w:val="E0584B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329F9"/>
    <w:multiLevelType w:val="hybridMultilevel"/>
    <w:tmpl w:val="DDEE7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74B10"/>
    <w:multiLevelType w:val="hybridMultilevel"/>
    <w:tmpl w:val="9B047372"/>
    <w:lvl w:ilvl="0" w:tplc="6818C3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CF5C4D"/>
    <w:multiLevelType w:val="hybridMultilevel"/>
    <w:tmpl w:val="8234862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AB22E2"/>
    <w:multiLevelType w:val="hybridMultilevel"/>
    <w:tmpl w:val="0F28B81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492CE6"/>
    <w:multiLevelType w:val="hybridMultilevel"/>
    <w:tmpl w:val="8C8EAA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422B2"/>
    <w:multiLevelType w:val="hybridMultilevel"/>
    <w:tmpl w:val="67F21DD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A355D"/>
    <w:multiLevelType w:val="hybridMultilevel"/>
    <w:tmpl w:val="E2CA246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629A6"/>
    <w:multiLevelType w:val="hybridMultilevel"/>
    <w:tmpl w:val="CCF8EA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44741"/>
    <w:multiLevelType w:val="hybridMultilevel"/>
    <w:tmpl w:val="8FA059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16E97"/>
    <w:multiLevelType w:val="hybridMultilevel"/>
    <w:tmpl w:val="D0E0D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53577"/>
    <w:multiLevelType w:val="hybridMultilevel"/>
    <w:tmpl w:val="67F21DD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614187">
    <w:abstractNumId w:val="0"/>
  </w:num>
  <w:num w:numId="2" w16cid:durableId="192890358">
    <w:abstractNumId w:val="10"/>
  </w:num>
  <w:num w:numId="3" w16cid:durableId="952174018">
    <w:abstractNumId w:val="2"/>
  </w:num>
  <w:num w:numId="4" w16cid:durableId="371466779">
    <w:abstractNumId w:val="1"/>
  </w:num>
  <w:num w:numId="5" w16cid:durableId="649554572">
    <w:abstractNumId w:val="8"/>
  </w:num>
  <w:num w:numId="6" w16cid:durableId="38284547">
    <w:abstractNumId w:val="4"/>
  </w:num>
  <w:num w:numId="7" w16cid:durableId="1779564893">
    <w:abstractNumId w:val="7"/>
  </w:num>
  <w:num w:numId="8" w16cid:durableId="802622270">
    <w:abstractNumId w:val="5"/>
  </w:num>
  <w:num w:numId="9" w16cid:durableId="1823890271">
    <w:abstractNumId w:val="3"/>
  </w:num>
  <w:num w:numId="10" w16cid:durableId="1886717307">
    <w:abstractNumId w:val="11"/>
  </w:num>
  <w:num w:numId="11" w16cid:durableId="625284014">
    <w:abstractNumId w:val="9"/>
  </w:num>
  <w:num w:numId="12" w16cid:durableId="13241647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EB1"/>
    <w:rsid w:val="00012179"/>
    <w:rsid w:val="000164A9"/>
    <w:rsid w:val="000A4050"/>
    <w:rsid w:val="000E764E"/>
    <w:rsid w:val="00164B3B"/>
    <w:rsid w:val="00170433"/>
    <w:rsid w:val="00170FA5"/>
    <w:rsid w:val="00176550"/>
    <w:rsid w:val="00180854"/>
    <w:rsid w:val="00184946"/>
    <w:rsid w:val="001B296F"/>
    <w:rsid w:val="001F52E5"/>
    <w:rsid w:val="0023555E"/>
    <w:rsid w:val="00235F1F"/>
    <w:rsid w:val="00243E27"/>
    <w:rsid w:val="002576C7"/>
    <w:rsid w:val="00272031"/>
    <w:rsid w:val="002A1715"/>
    <w:rsid w:val="002B0746"/>
    <w:rsid w:val="002B485D"/>
    <w:rsid w:val="002E1881"/>
    <w:rsid w:val="00300220"/>
    <w:rsid w:val="00304329"/>
    <w:rsid w:val="003564F6"/>
    <w:rsid w:val="00381872"/>
    <w:rsid w:val="00390EB1"/>
    <w:rsid w:val="003B210C"/>
    <w:rsid w:val="003E62E5"/>
    <w:rsid w:val="00410731"/>
    <w:rsid w:val="00424025"/>
    <w:rsid w:val="00442614"/>
    <w:rsid w:val="00473FC2"/>
    <w:rsid w:val="00476C71"/>
    <w:rsid w:val="004A2D99"/>
    <w:rsid w:val="004B35C6"/>
    <w:rsid w:val="004C13BF"/>
    <w:rsid w:val="004C1844"/>
    <w:rsid w:val="004E0FD5"/>
    <w:rsid w:val="005061F3"/>
    <w:rsid w:val="00523672"/>
    <w:rsid w:val="00531AF2"/>
    <w:rsid w:val="00544B37"/>
    <w:rsid w:val="00561E8C"/>
    <w:rsid w:val="005B0A73"/>
    <w:rsid w:val="005C1161"/>
    <w:rsid w:val="005C3C96"/>
    <w:rsid w:val="005D116B"/>
    <w:rsid w:val="005E0AB3"/>
    <w:rsid w:val="005F2380"/>
    <w:rsid w:val="005F35CB"/>
    <w:rsid w:val="0060295C"/>
    <w:rsid w:val="006059BC"/>
    <w:rsid w:val="0065469C"/>
    <w:rsid w:val="006573DC"/>
    <w:rsid w:val="00664CF1"/>
    <w:rsid w:val="006775F2"/>
    <w:rsid w:val="0069148C"/>
    <w:rsid w:val="006977E6"/>
    <w:rsid w:val="006B7055"/>
    <w:rsid w:val="006C3E9E"/>
    <w:rsid w:val="006E649F"/>
    <w:rsid w:val="006E6584"/>
    <w:rsid w:val="00713D26"/>
    <w:rsid w:val="007242C0"/>
    <w:rsid w:val="00756633"/>
    <w:rsid w:val="00787263"/>
    <w:rsid w:val="007B0080"/>
    <w:rsid w:val="007C3745"/>
    <w:rsid w:val="007C6F75"/>
    <w:rsid w:val="007F1EAB"/>
    <w:rsid w:val="007F75F8"/>
    <w:rsid w:val="00832A74"/>
    <w:rsid w:val="008448AA"/>
    <w:rsid w:val="0084492A"/>
    <w:rsid w:val="00851F65"/>
    <w:rsid w:val="00854D85"/>
    <w:rsid w:val="008A1E7D"/>
    <w:rsid w:val="008A7C68"/>
    <w:rsid w:val="008B331B"/>
    <w:rsid w:val="008B3912"/>
    <w:rsid w:val="008D2D3C"/>
    <w:rsid w:val="008D5FE8"/>
    <w:rsid w:val="008D7F7C"/>
    <w:rsid w:val="009224E8"/>
    <w:rsid w:val="009234F4"/>
    <w:rsid w:val="0095663C"/>
    <w:rsid w:val="00985FFD"/>
    <w:rsid w:val="00991BBA"/>
    <w:rsid w:val="009922BB"/>
    <w:rsid w:val="009B1E2F"/>
    <w:rsid w:val="009C2E1D"/>
    <w:rsid w:val="009C5544"/>
    <w:rsid w:val="00A20820"/>
    <w:rsid w:val="00A23BDF"/>
    <w:rsid w:val="00A31FDE"/>
    <w:rsid w:val="00A434F1"/>
    <w:rsid w:val="00A81325"/>
    <w:rsid w:val="00A956FA"/>
    <w:rsid w:val="00AA1C3E"/>
    <w:rsid w:val="00AA534C"/>
    <w:rsid w:val="00AA68AC"/>
    <w:rsid w:val="00AC546A"/>
    <w:rsid w:val="00AE5DE4"/>
    <w:rsid w:val="00B00329"/>
    <w:rsid w:val="00B15497"/>
    <w:rsid w:val="00B369C5"/>
    <w:rsid w:val="00B60DC4"/>
    <w:rsid w:val="00BA3C73"/>
    <w:rsid w:val="00BC7DBC"/>
    <w:rsid w:val="00BD5A91"/>
    <w:rsid w:val="00BE6D99"/>
    <w:rsid w:val="00BF6259"/>
    <w:rsid w:val="00C15E72"/>
    <w:rsid w:val="00C16F34"/>
    <w:rsid w:val="00C30FD0"/>
    <w:rsid w:val="00C40DCA"/>
    <w:rsid w:val="00C54339"/>
    <w:rsid w:val="00C54E6D"/>
    <w:rsid w:val="00C64059"/>
    <w:rsid w:val="00C6608C"/>
    <w:rsid w:val="00C72148"/>
    <w:rsid w:val="00C924C3"/>
    <w:rsid w:val="00CB0AAC"/>
    <w:rsid w:val="00CB1314"/>
    <w:rsid w:val="00CD62B3"/>
    <w:rsid w:val="00CE336A"/>
    <w:rsid w:val="00D0208E"/>
    <w:rsid w:val="00D2462B"/>
    <w:rsid w:val="00D35CEB"/>
    <w:rsid w:val="00D43F38"/>
    <w:rsid w:val="00D52E7D"/>
    <w:rsid w:val="00D646AA"/>
    <w:rsid w:val="00D86518"/>
    <w:rsid w:val="00D9082A"/>
    <w:rsid w:val="00DB17A6"/>
    <w:rsid w:val="00DD280D"/>
    <w:rsid w:val="00DF10B8"/>
    <w:rsid w:val="00E228E7"/>
    <w:rsid w:val="00E237D8"/>
    <w:rsid w:val="00E31C5B"/>
    <w:rsid w:val="00E33199"/>
    <w:rsid w:val="00E425AF"/>
    <w:rsid w:val="00E57F00"/>
    <w:rsid w:val="00E66844"/>
    <w:rsid w:val="00E74D45"/>
    <w:rsid w:val="00E919BA"/>
    <w:rsid w:val="00E9792E"/>
    <w:rsid w:val="00ED02F8"/>
    <w:rsid w:val="00F057E3"/>
    <w:rsid w:val="00F70BD3"/>
    <w:rsid w:val="00F853D7"/>
    <w:rsid w:val="00FA3956"/>
    <w:rsid w:val="00FA7016"/>
    <w:rsid w:val="00FD6A61"/>
    <w:rsid w:val="00FE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36C93"/>
  <w15:chartTrackingRefBased/>
  <w15:docId w15:val="{EF380398-0D2F-46CC-BFB6-A1F4DA92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0E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A">
    <w:name w:val="Title A"/>
    <w:basedOn w:val="Title"/>
    <w:link w:val="TitleAChar"/>
    <w:qFormat/>
    <w:rsid w:val="00BC7DBC"/>
    <w:rPr>
      <w:rFonts w:ascii="Arial" w:hAnsi="Arial"/>
      <w:u w:val="single"/>
    </w:rPr>
  </w:style>
  <w:style w:type="character" w:customStyle="1" w:styleId="TitleAChar">
    <w:name w:val="Title A Char"/>
    <w:basedOn w:val="TitleChar"/>
    <w:link w:val="TitleA"/>
    <w:rsid w:val="00BC7DBC"/>
    <w:rPr>
      <w:rFonts w:ascii="Arial" w:eastAsiaTheme="majorEastAsia" w:hAnsi="Arial" w:cstheme="majorBidi"/>
      <w:spacing w:val="-10"/>
      <w:kern w:val="28"/>
      <w:sz w:val="56"/>
      <w:szCs w:val="5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C7D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7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0E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90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EB1"/>
  </w:style>
  <w:style w:type="paragraph" w:styleId="Footer">
    <w:name w:val="footer"/>
    <w:basedOn w:val="Normal"/>
    <w:link w:val="FooterChar"/>
    <w:uiPriority w:val="99"/>
    <w:unhideWhenUsed/>
    <w:rsid w:val="00390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EB1"/>
  </w:style>
  <w:style w:type="character" w:styleId="Hyperlink">
    <w:name w:val="Hyperlink"/>
    <w:rsid w:val="00390EB1"/>
    <w:rPr>
      <w:color w:val="0000FF"/>
      <w:u w:val="single"/>
    </w:rPr>
  </w:style>
  <w:style w:type="paragraph" w:styleId="NoSpacing">
    <w:name w:val="No Spacing"/>
    <w:uiPriority w:val="1"/>
    <w:qFormat/>
    <w:rsid w:val="00390EB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6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h-tr.tonguetieclinic@nhs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kch-tr.tonguetieclinic@nhs.net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ch-tr.tonguetieclinic@nhs.net" TargetMode="External"/><Relationship Id="rId14" Type="http://schemas.openxmlformats.org/officeDocument/2006/relationships/hyperlink" Target="mailto:kch-tr.tonguetieclinic@nhs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A39A-B312-4EC0-8C06-41E26716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</Words>
  <Characters>5302</Characters>
  <Application>Microsoft Office Word</Application>
  <DocSecurity>0</DocSecurity>
  <Lines>12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's College Hospital NHS Foundation Trust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s, Kiean</dc:creator>
  <cp:keywords/>
  <dc:description/>
  <cp:lastModifiedBy>MUNROE, Danielle (KING'S COLLEGE HOSPITAL NHS FOUNDATION TRUST)</cp:lastModifiedBy>
  <cp:revision>2</cp:revision>
  <dcterms:created xsi:type="dcterms:W3CDTF">2026-01-12T12:17:00Z</dcterms:created>
  <dcterms:modified xsi:type="dcterms:W3CDTF">2026-01-12T12:17:00Z</dcterms:modified>
</cp:coreProperties>
</file>